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C2FB" w14:textId="77777777" w:rsidR="003F13DB" w:rsidRDefault="003F13DB" w:rsidP="00403251">
      <w:pPr>
        <w:pStyle w:val="Betarp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1C634D9" w14:textId="7CBFE66C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VALSTYBĖS BIUDŽETO DOTACIJŲ SAVIVALDYBIŲ BIUDŽETAMS PASKIRTYS</w:t>
      </w:r>
    </w:p>
    <w:p w14:paraId="1BE64479" w14:textId="21BEB0CC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PAGAL LIETUVOS RESPUBLIKOS 202</w:t>
      </w:r>
      <w:r w:rsidR="00E32550">
        <w:rPr>
          <w:rFonts w:ascii="Times New Roman" w:hAnsi="Times New Roman" w:cs="Times New Roman"/>
          <w:b/>
          <w:sz w:val="24"/>
          <w:szCs w:val="24"/>
          <w:lang w:eastAsia="lt-LT"/>
        </w:rPr>
        <w:t>6</w:t>
      </w: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-202</w:t>
      </w:r>
      <w:r w:rsidR="00E32550">
        <w:rPr>
          <w:rFonts w:ascii="Times New Roman" w:hAnsi="Times New Roman" w:cs="Times New Roman"/>
          <w:b/>
          <w:sz w:val="24"/>
          <w:szCs w:val="24"/>
          <w:lang w:eastAsia="lt-LT"/>
        </w:rPr>
        <w:t>8</w:t>
      </w: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</w:t>
      </w:r>
      <w:r w:rsidRPr="00722CCD">
        <w:rPr>
          <w:rFonts w:ascii="Times New Roman" w:hAnsi="Times New Roman" w:cs="Times New Roman"/>
          <w:szCs w:val="24"/>
          <w:lang w:eastAsia="lt-LT"/>
        </w:rPr>
        <w:t xml:space="preserve"> </w:t>
      </w:r>
      <w:r w:rsidRPr="00722CC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IUDŽETO PATVIRTINIMO ĮSTATYMĄ</w:t>
      </w:r>
    </w:p>
    <w:p w14:paraId="690743B8" w14:textId="77777777" w:rsidR="00403251" w:rsidRPr="00722CCD" w:rsidRDefault="00403251" w:rsidP="00403251">
      <w:pPr>
        <w:jc w:val="both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694"/>
        <w:gridCol w:w="9038"/>
      </w:tblGrid>
      <w:tr w:rsidR="0025211E" w:rsidRPr="00722CCD" w14:paraId="43A6B28E" w14:textId="77777777" w:rsidTr="00A55117">
        <w:trPr>
          <w:trHeight w:val="1368"/>
          <w:tblHeader/>
        </w:trPr>
        <w:tc>
          <w:tcPr>
            <w:tcW w:w="2830" w:type="dxa"/>
            <w:vAlign w:val="center"/>
          </w:tcPr>
          <w:p w14:paraId="011451F4" w14:textId="187798FB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Valstybės biudžeto asignavimų valdytojo pavadinimas</w:t>
            </w:r>
          </w:p>
        </w:tc>
        <w:tc>
          <w:tcPr>
            <w:tcW w:w="1134" w:type="dxa"/>
            <w:vAlign w:val="center"/>
          </w:tcPr>
          <w:p w14:paraId="0398A67B" w14:textId="58178198" w:rsidR="0025211E" w:rsidRPr="00722CCD" w:rsidRDefault="0025211E" w:rsidP="00E56E8C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kodas</w:t>
            </w:r>
          </w:p>
        </w:tc>
        <w:tc>
          <w:tcPr>
            <w:tcW w:w="2694" w:type="dxa"/>
            <w:vAlign w:val="center"/>
          </w:tcPr>
          <w:p w14:paraId="12376FF0" w14:textId="020E5020" w:rsidR="0025211E" w:rsidRPr="00722CCD" w:rsidRDefault="0025211E" w:rsidP="00DB2382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bCs/>
                <w:sz w:val="18"/>
                <w:szCs w:val="18"/>
                <w:lang w:eastAsia="lt-LT"/>
              </w:rPr>
              <w:t>202</w:t>
            </w:r>
            <w:r w:rsidR="00E32550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 m. valstybės biudžeto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specialios tikslinė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įvardytos įstatymo 6 priede bei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>numatytos valstybės institucijų ir įstaigų asignavimuose</w:t>
            </w:r>
          </w:p>
        </w:tc>
        <w:tc>
          <w:tcPr>
            <w:tcW w:w="9038" w:type="dxa"/>
            <w:vAlign w:val="center"/>
          </w:tcPr>
          <w:p w14:paraId="73CE1273" w14:textId="5251E94C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pavadinimas</w:t>
            </w:r>
          </w:p>
        </w:tc>
      </w:tr>
      <w:tr w:rsidR="0025211E" w:rsidRPr="00E13065" w14:paraId="7894A051" w14:textId="77777777" w:rsidTr="008138E3">
        <w:tc>
          <w:tcPr>
            <w:tcW w:w="2830" w:type="dxa"/>
            <w:vAlign w:val="center"/>
          </w:tcPr>
          <w:p w14:paraId="47E59830" w14:textId="659BDB05" w:rsidR="0025211E" w:rsidRPr="00E13065" w:rsidRDefault="0025211E" w:rsidP="006C300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onkurencijos taryba</w:t>
            </w:r>
          </w:p>
        </w:tc>
        <w:tc>
          <w:tcPr>
            <w:tcW w:w="1134" w:type="dxa"/>
            <w:vAlign w:val="center"/>
          </w:tcPr>
          <w:p w14:paraId="4E0C3C02" w14:textId="65360566" w:rsidR="0025211E" w:rsidRPr="00E13065" w:rsidRDefault="00E56E8C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O</w:t>
            </w:r>
          </w:p>
        </w:tc>
        <w:tc>
          <w:tcPr>
            <w:tcW w:w="2694" w:type="dxa"/>
            <w:vAlign w:val="center"/>
          </w:tcPr>
          <w:p w14:paraId="4666F902" w14:textId="7673D119" w:rsidR="0025211E" w:rsidRPr="00E13065" w:rsidRDefault="0025211E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76BAB39" w14:textId="2F890A9F" w:rsidR="0025211E" w:rsidRPr="00E13065" w:rsidRDefault="0025211E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duomenims į Suteiktos valstybės pagalbos ir nereikšmingos pagalbos registrą</w:t>
            </w:r>
            <w:r w:rsidRPr="00E13065">
              <w:rPr>
                <w:sz w:val="18"/>
                <w:szCs w:val="18"/>
              </w:rPr>
              <w:t xml:space="preserve"> </w:t>
            </w:r>
            <w:r w:rsidRPr="00E13065">
              <w:rPr>
                <w:sz w:val="18"/>
                <w:szCs w:val="18"/>
                <w:lang w:eastAsia="lt-LT"/>
              </w:rPr>
              <w:t>teikti</w:t>
            </w:r>
          </w:p>
        </w:tc>
      </w:tr>
      <w:tr w:rsidR="00420E5F" w:rsidRPr="00E13065" w14:paraId="16375B06" w14:textId="77777777" w:rsidTr="008138E3">
        <w:tc>
          <w:tcPr>
            <w:tcW w:w="2830" w:type="dxa"/>
            <w:vMerge w:val="restart"/>
            <w:vAlign w:val="center"/>
          </w:tcPr>
          <w:p w14:paraId="78D731F1" w14:textId="006414F9" w:rsidR="00420E5F" w:rsidRPr="00E13065" w:rsidRDefault="00420E5F" w:rsidP="006C3008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Lietuvos Respublikos aplinkos ministerija </w:t>
            </w:r>
          </w:p>
        </w:tc>
        <w:tc>
          <w:tcPr>
            <w:tcW w:w="1134" w:type="dxa"/>
            <w:vAlign w:val="center"/>
          </w:tcPr>
          <w:p w14:paraId="72A3E7C1" w14:textId="3F73A068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AM</w:t>
            </w:r>
          </w:p>
        </w:tc>
        <w:tc>
          <w:tcPr>
            <w:tcW w:w="2694" w:type="dxa"/>
            <w:vMerge w:val="restart"/>
            <w:vAlign w:val="center"/>
          </w:tcPr>
          <w:p w14:paraId="14FEC509" w14:textId="37086264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CD9AFBB" w14:textId="37693BE5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iliečių prašymams atkurti nuosavybės teises į išlikusį nekilnojamąjį turtą nagrinėti ir sprendimams dėl nuosavybės teisių atkūrimo priimti</w:t>
            </w:r>
          </w:p>
        </w:tc>
      </w:tr>
      <w:tr w:rsidR="00420E5F" w:rsidRPr="00E13065" w14:paraId="48EDC4F8" w14:textId="77777777" w:rsidTr="008138E3">
        <w:tc>
          <w:tcPr>
            <w:tcW w:w="2830" w:type="dxa"/>
            <w:vMerge/>
            <w:vAlign w:val="center"/>
          </w:tcPr>
          <w:p w14:paraId="64ABB099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2B8FF" w14:textId="244B20FA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AM</w:t>
            </w:r>
          </w:p>
        </w:tc>
        <w:tc>
          <w:tcPr>
            <w:tcW w:w="2694" w:type="dxa"/>
            <w:vMerge/>
            <w:vAlign w:val="center"/>
          </w:tcPr>
          <w:p w14:paraId="629FD930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95BFC60" w14:textId="5B2B9AA1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ės garantijoms nuomininkams, išsikeliantiems iš savininkams grąžintų gyvenamųjų namų ar jų dalių ir butų, vykdyti</w:t>
            </w:r>
          </w:p>
        </w:tc>
      </w:tr>
      <w:tr w:rsidR="00420E5F" w:rsidRPr="00E13065" w14:paraId="4053D8D8" w14:textId="77777777" w:rsidTr="008138E3">
        <w:tc>
          <w:tcPr>
            <w:tcW w:w="2830" w:type="dxa"/>
            <w:vMerge/>
            <w:vAlign w:val="center"/>
          </w:tcPr>
          <w:p w14:paraId="64AA2C9E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E9106" w14:textId="48A7638D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AM</w:t>
            </w:r>
          </w:p>
        </w:tc>
        <w:tc>
          <w:tcPr>
            <w:tcW w:w="2694" w:type="dxa"/>
            <w:vMerge/>
            <w:vAlign w:val="center"/>
          </w:tcPr>
          <w:p w14:paraId="658E7509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52CBCCD" w14:textId="32D7F58B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os valstybinės žemės ir kito valstybės turto valdymui, naudojimui ir disponavimui jais patikėjimo teise užtikrinti</w:t>
            </w:r>
          </w:p>
        </w:tc>
      </w:tr>
      <w:tr w:rsidR="00420E5F" w:rsidRPr="00E13065" w14:paraId="477A70E6" w14:textId="77777777" w:rsidTr="008138E3">
        <w:tc>
          <w:tcPr>
            <w:tcW w:w="2830" w:type="dxa"/>
            <w:vMerge/>
            <w:vAlign w:val="center"/>
          </w:tcPr>
          <w:p w14:paraId="6BB29E2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6AF7AB" w14:textId="7E4F9FEE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AM</w:t>
            </w:r>
          </w:p>
        </w:tc>
        <w:tc>
          <w:tcPr>
            <w:tcW w:w="2694" w:type="dxa"/>
            <w:vMerge/>
            <w:vAlign w:val="center"/>
          </w:tcPr>
          <w:p w14:paraId="28AC345D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1619412" w14:textId="21F3B448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</w:tr>
      <w:tr w:rsidR="00420E5F" w:rsidRPr="00E13065" w14:paraId="638BDF91" w14:textId="77777777" w:rsidTr="008138E3">
        <w:tc>
          <w:tcPr>
            <w:tcW w:w="2830" w:type="dxa"/>
            <w:vMerge/>
            <w:vAlign w:val="center"/>
          </w:tcPr>
          <w:p w14:paraId="3F49F2D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6AA75" w14:textId="493C386C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AM</w:t>
            </w:r>
          </w:p>
        </w:tc>
        <w:tc>
          <w:tcPr>
            <w:tcW w:w="2694" w:type="dxa"/>
            <w:vMerge w:val="restart"/>
            <w:vAlign w:val="center"/>
          </w:tcPr>
          <w:p w14:paraId="1BF5F763" w14:textId="5168E90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4620633C" w14:textId="45B2DBC0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namų ūkiuose susidariusioms asbesto atliekoms tvarkyti</w:t>
            </w:r>
          </w:p>
        </w:tc>
      </w:tr>
      <w:tr w:rsidR="00420E5F" w:rsidRPr="00E13065" w14:paraId="71A0C680" w14:textId="77777777" w:rsidTr="008138E3">
        <w:tc>
          <w:tcPr>
            <w:tcW w:w="2830" w:type="dxa"/>
            <w:vMerge/>
            <w:vAlign w:val="center"/>
          </w:tcPr>
          <w:p w14:paraId="080CB7AA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EE9D24" w14:textId="7FEB5A95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AM</w:t>
            </w:r>
          </w:p>
        </w:tc>
        <w:tc>
          <w:tcPr>
            <w:tcW w:w="2694" w:type="dxa"/>
            <w:vMerge/>
            <w:vAlign w:val="center"/>
          </w:tcPr>
          <w:p w14:paraId="5F0F6A9B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D79B850" w14:textId="79A52332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užtvankoms griauti</w:t>
            </w:r>
          </w:p>
        </w:tc>
      </w:tr>
      <w:tr w:rsidR="00420E5F" w:rsidRPr="00E13065" w14:paraId="3DF3D768" w14:textId="77777777" w:rsidTr="008138E3">
        <w:tc>
          <w:tcPr>
            <w:tcW w:w="2830" w:type="dxa"/>
            <w:vMerge/>
            <w:vAlign w:val="center"/>
          </w:tcPr>
          <w:p w14:paraId="3FEC1D01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769E" w14:textId="0B5DEB51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AM</w:t>
            </w:r>
          </w:p>
        </w:tc>
        <w:tc>
          <w:tcPr>
            <w:tcW w:w="2694" w:type="dxa"/>
            <w:vMerge/>
            <w:vAlign w:val="center"/>
          </w:tcPr>
          <w:p w14:paraId="7ED081A2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00A15D2" w14:textId="4F443C2F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 xml:space="preserve">mašalų naikinimo, </w:t>
            </w:r>
            <w:proofErr w:type="spellStart"/>
            <w:r w:rsidRPr="00E13065">
              <w:rPr>
                <w:sz w:val="18"/>
                <w:szCs w:val="18"/>
              </w:rPr>
              <w:t>krantotvarkos</w:t>
            </w:r>
            <w:proofErr w:type="spellEnd"/>
            <w:r w:rsidRPr="00E13065">
              <w:rPr>
                <w:sz w:val="18"/>
                <w:szCs w:val="18"/>
              </w:rPr>
              <w:t xml:space="preserve"> darbams atlikti</w:t>
            </w:r>
          </w:p>
        </w:tc>
      </w:tr>
      <w:tr w:rsidR="00420E5F" w:rsidRPr="00E13065" w14:paraId="5C61932C" w14:textId="77777777" w:rsidTr="008138E3">
        <w:tc>
          <w:tcPr>
            <w:tcW w:w="2830" w:type="dxa"/>
            <w:vMerge/>
            <w:vAlign w:val="center"/>
          </w:tcPr>
          <w:p w14:paraId="4E9B7A83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7C33D" w14:textId="3E074720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AM</w:t>
            </w:r>
          </w:p>
        </w:tc>
        <w:tc>
          <w:tcPr>
            <w:tcW w:w="2694" w:type="dxa"/>
            <w:vMerge/>
            <w:vAlign w:val="center"/>
          </w:tcPr>
          <w:p w14:paraId="4DC9D838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378CD1C" w14:textId="07C5BD35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miestų miškų priežiūros, apsaugos ir tvarkymo darbams vykdyti</w:t>
            </w:r>
          </w:p>
        </w:tc>
      </w:tr>
      <w:tr w:rsidR="00420E5F" w:rsidRPr="00E13065" w14:paraId="1FDBB21A" w14:textId="77777777" w:rsidTr="008138E3">
        <w:tc>
          <w:tcPr>
            <w:tcW w:w="2830" w:type="dxa"/>
            <w:vMerge/>
            <w:vAlign w:val="center"/>
          </w:tcPr>
          <w:p w14:paraId="2657DD52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D26091" w14:textId="17A7EF2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AM</w:t>
            </w:r>
          </w:p>
        </w:tc>
        <w:tc>
          <w:tcPr>
            <w:tcW w:w="2694" w:type="dxa"/>
            <w:vMerge/>
            <w:vAlign w:val="center"/>
          </w:tcPr>
          <w:p w14:paraId="08CF62FC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17151BE4" w14:textId="47F83D78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 xml:space="preserve">miestų miškų sklypų suformavimas ir įregistravimas Nekilnojamojo turto registre </w:t>
            </w:r>
          </w:p>
        </w:tc>
      </w:tr>
      <w:tr w:rsidR="00420E5F" w:rsidRPr="00E13065" w14:paraId="6195683A" w14:textId="77777777" w:rsidTr="008138E3">
        <w:tc>
          <w:tcPr>
            <w:tcW w:w="2830" w:type="dxa"/>
            <w:vMerge/>
            <w:vAlign w:val="center"/>
          </w:tcPr>
          <w:p w14:paraId="4A4C52BB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EAE1E" w14:textId="208E6C6F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AM</w:t>
            </w:r>
          </w:p>
        </w:tc>
        <w:tc>
          <w:tcPr>
            <w:tcW w:w="2694" w:type="dxa"/>
            <w:vMerge/>
            <w:vAlign w:val="center"/>
          </w:tcPr>
          <w:p w14:paraId="673A9B19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E5D04FE" w14:textId="195B0CAC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miškotvarkos projektai</w:t>
            </w:r>
          </w:p>
        </w:tc>
      </w:tr>
      <w:tr w:rsidR="00420E5F" w:rsidRPr="00E13065" w14:paraId="72ADD0F6" w14:textId="77777777" w:rsidTr="008138E3">
        <w:tc>
          <w:tcPr>
            <w:tcW w:w="2830" w:type="dxa"/>
            <w:vMerge/>
            <w:vAlign w:val="center"/>
          </w:tcPr>
          <w:p w14:paraId="77D69EA9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1AF1A" w14:textId="12E299D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AM</w:t>
            </w:r>
          </w:p>
        </w:tc>
        <w:tc>
          <w:tcPr>
            <w:tcW w:w="2694" w:type="dxa"/>
            <w:vMerge/>
            <w:vAlign w:val="center"/>
          </w:tcPr>
          <w:p w14:paraId="12F78670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CED3242" w14:textId="5501E16C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atsinaujinančių energijos išteklių diegimui savivaldybėse</w:t>
            </w:r>
          </w:p>
        </w:tc>
      </w:tr>
      <w:tr w:rsidR="00420E5F" w:rsidRPr="00E13065" w14:paraId="211DA73C" w14:textId="77777777" w:rsidTr="008138E3">
        <w:tc>
          <w:tcPr>
            <w:tcW w:w="2830" w:type="dxa"/>
            <w:vMerge/>
            <w:vAlign w:val="center"/>
          </w:tcPr>
          <w:p w14:paraId="1136560C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FB464" w14:textId="1A33C94F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AM</w:t>
            </w:r>
          </w:p>
        </w:tc>
        <w:tc>
          <w:tcPr>
            <w:tcW w:w="2694" w:type="dxa"/>
            <w:vMerge/>
            <w:vAlign w:val="center"/>
          </w:tcPr>
          <w:p w14:paraId="60085CB5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BD979AD" w14:textId="4431DC41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E13065">
              <w:rPr>
                <w:sz w:val="18"/>
                <w:szCs w:val="18"/>
              </w:rPr>
              <w:t>flourintų</w:t>
            </w:r>
            <w:proofErr w:type="spellEnd"/>
            <w:r w:rsidRPr="00E13065">
              <w:rPr>
                <w:sz w:val="18"/>
                <w:szCs w:val="18"/>
              </w:rPr>
              <w:t xml:space="preserve"> dujų mažinimo priemonės</w:t>
            </w:r>
          </w:p>
        </w:tc>
      </w:tr>
      <w:tr w:rsidR="00420E5F" w:rsidRPr="00E13065" w14:paraId="684A9D7B" w14:textId="77777777" w:rsidTr="008138E3">
        <w:tc>
          <w:tcPr>
            <w:tcW w:w="2830" w:type="dxa"/>
            <w:vMerge/>
            <w:vAlign w:val="center"/>
          </w:tcPr>
          <w:p w14:paraId="09A563EB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6EDE9" w14:textId="4FBEA222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AM</w:t>
            </w:r>
          </w:p>
        </w:tc>
        <w:tc>
          <w:tcPr>
            <w:tcW w:w="2694" w:type="dxa"/>
            <w:vMerge/>
            <w:vAlign w:val="center"/>
          </w:tcPr>
          <w:p w14:paraId="2411DEAF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C98ADA6" w14:textId="47DB724B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oro taršos mažinimo priemonės</w:t>
            </w:r>
          </w:p>
        </w:tc>
      </w:tr>
      <w:tr w:rsidR="00420E5F" w:rsidRPr="00E13065" w14:paraId="1DBB6B6D" w14:textId="77777777" w:rsidTr="008138E3">
        <w:tc>
          <w:tcPr>
            <w:tcW w:w="2830" w:type="dxa"/>
            <w:vMerge/>
            <w:vAlign w:val="center"/>
          </w:tcPr>
          <w:p w14:paraId="11887245" w14:textId="77777777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47AD6" w14:textId="5F5EC24C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4_AM</w:t>
            </w:r>
          </w:p>
        </w:tc>
        <w:tc>
          <w:tcPr>
            <w:tcW w:w="2694" w:type="dxa"/>
            <w:vMerge/>
            <w:vAlign w:val="center"/>
          </w:tcPr>
          <w:p w14:paraId="6D393F4D" w14:textId="77777777" w:rsidR="00420E5F" w:rsidRPr="00E13065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83E6BD3" w14:textId="48BC886E" w:rsidR="00420E5F" w:rsidRPr="00E13065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gerinti vandens telkinių būklę</w:t>
            </w:r>
          </w:p>
        </w:tc>
      </w:tr>
      <w:tr w:rsidR="00650FE8" w:rsidRPr="00E13065" w14:paraId="60F08B6C" w14:textId="77777777" w:rsidTr="008138E3">
        <w:tc>
          <w:tcPr>
            <w:tcW w:w="2830" w:type="dxa"/>
            <w:vMerge/>
            <w:vAlign w:val="center"/>
          </w:tcPr>
          <w:p w14:paraId="0CE854D3" w14:textId="77777777" w:rsidR="00650FE8" w:rsidRPr="00E13065" w:rsidRDefault="00650FE8" w:rsidP="00650F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AEB42" w14:textId="0E2B79D9" w:rsidR="00650FE8" w:rsidRPr="00E13065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AM</w:t>
            </w:r>
          </w:p>
        </w:tc>
        <w:tc>
          <w:tcPr>
            <w:tcW w:w="2694" w:type="dxa"/>
            <w:vMerge/>
            <w:vAlign w:val="center"/>
          </w:tcPr>
          <w:p w14:paraId="65F01D30" w14:textId="77777777" w:rsidR="00650FE8" w:rsidRPr="00E13065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79CAEF3" w14:textId="1E9B29A5" w:rsidR="00650FE8" w:rsidRPr="00E13065" w:rsidRDefault="00650FE8" w:rsidP="00650F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color w:val="000000"/>
                <w:sz w:val="18"/>
                <w:szCs w:val="18"/>
              </w:rPr>
              <w:t>Švenčionių rajono savivaldybei UAB „Pabradės komunalinis ūkis“ nuotekų valymo įrenginių rekonstrukcijai</w:t>
            </w:r>
          </w:p>
        </w:tc>
      </w:tr>
      <w:tr w:rsidR="00722CCD" w:rsidRPr="00E13065" w14:paraId="66E2A1C0" w14:textId="77777777" w:rsidTr="008138E3">
        <w:tc>
          <w:tcPr>
            <w:tcW w:w="2830" w:type="dxa"/>
            <w:vMerge/>
            <w:vAlign w:val="center"/>
          </w:tcPr>
          <w:p w14:paraId="62501BDD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9E59F" w14:textId="3F239F5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AM</w:t>
            </w:r>
          </w:p>
        </w:tc>
        <w:tc>
          <w:tcPr>
            <w:tcW w:w="2694" w:type="dxa"/>
            <w:vMerge/>
            <w:vAlign w:val="center"/>
          </w:tcPr>
          <w:p w14:paraId="4BFAD3A9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096DE7F" w14:textId="479D001D" w:rsidR="00722CCD" w:rsidRPr="00E13065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savivaldybėms priskirtos ir perduotos valstybinės žemės miestų ir miestelių administracinėse ribose valdymui, naudojimui ir disponavimui ja patikėjimo teise užtikrinti</w:t>
            </w:r>
          </w:p>
        </w:tc>
      </w:tr>
      <w:tr w:rsidR="00722CCD" w:rsidRPr="00E13065" w14:paraId="27F201C5" w14:textId="77777777" w:rsidTr="008138E3">
        <w:tc>
          <w:tcPr>
            <w:tcW w:w="2830" w:type="dxa"/>
            <w:vMerge/>
            <w:vAlign w:val="center"/>
          </w:tcPr>
          <w:p w14:paraId="3A14EC0C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04BB8" w14:textId="3A83D988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7_AM</w:t>
            </w:r>
          </w:p>
        </w:tc>
        <w:tc>
          <w:tcPr>
            <w:tcW w:w="2694" w:type="dxa"/>
            <w:vMerge/>
            <w:vAlign w:val="center"/>
          </w:tcPr>
          <w:p w14:paraId="3955B6FF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85A36B8" w14:textId="271C2458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beatliekių miestų projektas</w:t>
            </w:r>
          </w:p>
        </w:tc>
      </w:tr>
      <w:tr w:rsidR="00722CCD" w:rsidRPr="00E13065" w14:paraId="7129C261" w14:textId="77777777" w:rsidTr="008138E3">
        <w:tc>
          <w:tcPr>
            <w:tcW w:w="2830" w:type="dxa"/>
            <w:vMerge w:val="restart"/>
            <w:vAlign w:val="center"/>
          </w:tcPr>
          <w:p w14:paraId="6ADA8E4D" w14:textId="3F3D4E0B" w:rsidR="00722CCD" w:rsidRPr="00E13065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finansų ministerija</w:t>
            </w:r>
          </w:p>
        </w:tc>
        <w:tc>
          <w:tcPr>
            <w:tcW w:w="1134" w:type="dxa"/>
            <w:vAlign w:val="center"/>
          </w:tcPr>
          <w:p w14:paraId="5D921E00" w14:textId="6AE4053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FM</w:t>
            </w:r>
          </w:p>
        </w:tc>
        <w:tc>
          <w:tcPr>
            <w:tcW w:w="2694" w:type="dxa"/>
            <w:vMerge w:val="restart"/>
            <w:vAlign w:val="center"/>
          </w:tcPr>
          <w:p w14:paraId="4995D3EB" w14:textId="4502A738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3EFCA1F" w14:textId="19885761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iliečių nuosavybės teisėms į išlikusius gyvenamuosius namus, jų dalis, butus, ūkinės-komercinės paskirties pastatus ir jų priklausinius atkurti ir kompensacijoms už išperkamą nekilnojamąjį turtą religinėms bendrijoms išmokėti</w:t>
            </w:r>
          </w:p>
        </w:tc>
      </w:tr>
      <w:tr w:rsidR="00722CCD" w:rsidRPr="00E13065" w14:paraId="2C7B49F5" w14:textId="77777777" w:rsidTr="008138E3">
        <w:tc>
          <w:tcPr>
            <w:tcW w:w="2830" w:type="dxa"/>
            <w:vMerge/>
            <w:vAlign w:val="center"/>
          </w:tcPr>
          <w:p w14:paraId="1CFCCDEF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2974FEBA" w14:textId="59162494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FM</w:t>
            </w:r>
          </w:p>
        </w:tc>
        <w:tc>
          <w:tcPr>
            <w:tcW w:w="2694" w:type="dxa"/>
            <w:vMerge/>
            <w:vAlign w:val="center"/>
          </w:tcPr>
          <w:p w14:paraId="085CE231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E5E2340" w14:textId="319B9041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agal 2014-2020 metų Europos Sąjungos fondų investicijų veiksmų programą įgyvendinamų Europos socialinio fondo projektų nuosavam indėliui užtikrinti (mokėjimų nebus, reikia apskaitai tvarkyti)</w:t>
            </w:r>
          </w:p>
        </w:tc>
      </w:tr>
      <w:tr w:rsidR="00722CCD" w:rsidRPr="00E13065" w14:paraId="4518985F" w14:textId="77777777" w:rsidTr="008138E3">
        <w:tc>
          <w:tcPr>
            <w:tcW w:w="2830" w:type="dxa"/>
            <w:vMerge/>
            <w:vAlign w:val="center"/>
          </w:tcPr>
          <w:p w14:paraId="2502066C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9BD31AD" w14:textId="5486F0D2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FM</w:t>
            </w:r>
          </w:p>
        </w:tc>
        <w:tc>
          <w:tcPr>
            <w:tcW w:w="2694" w:type="dxa"/>
            <w:vMerge/>
            <w:vAlign w:val="center"/>
          </w:tcPr>
          <w:p w14:paraId="4A27AEE3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F6D09A9" w14:textId="294480F2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pagal 2014-2020 metų Europos Sąjungos fondų investicijų veiksmų programą įgyvendinamų infrastruktūros projektų nuosavam indėliui užtikrinti (mokėjimų nebus, reikia apskaitai tvarkyti)</w:t>
            </w:r>
          </w:p>
        </w:tc>
      </w:tr>
      <w:tr w:rsidR="00722CCD" w:rsidRPr="00E13065" w14:paraId="2168B06C" w14:textId="77777777" w:rsidTr="008138E3">
        <w:tc>
          <w:tcPr>
            <w:tcW w:w="2830" w:type="dxa"/>
            <w:vMerge/>
            <w:vAlign w:val="center"/>
          </w:tcPr>
          <w:p w14:paraId="37FF440B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6E23A5A" w14:textId="1B4BFFBB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FM</w:t>
            </w:r>
          </w:p>
        </w:tc>
        <w:tc>
          <w:tcPr>
            <w:tcW w:w="2694" w:type="dxa"/>
            <w:vMerge/>
            <w:vAlign w:val="center"/>
          </w:tcPr>
          <w:p w14:paraId="3FE57F2A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24C3A62" w14:textId="67C106F2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Vyriausybės rezervas</w:t>
            </w:r>
          </w:p>
        </w:tc>
      </w:tr>
      <w:tr w:rsidR="00722CCD" w:rsidRPr="00E13065" w14:paraId="563CFCF8" w14:textId="77777777" w:rsidTr="008138E3">
        <w:tc>
          <w:tcPr>
            <w:tcW w:w="2830" w:type="dxa"/>
            <w:vMerge/>
            <w:vAlign w:val="center"/>
          </w:tcPr>
          <w:p w14:paraId="4D6A85DE" w14:textId="7777777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0A9E79C2" w14:textId="535C8B00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FM</w:t>
            </w:r>
          </w:p>
        </w:tc>
        <w:tc>
          <w:tcPr>
            <w:tcW w:w="2694" w:type="dxa"/>
            <w:vMerge/>
            <w:vAlign w:val="center"/>
          </w:tcPr>
          <w:p w14:paraId="7CB1AE5C" w14:textId="7777777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477B0A0A" w14:textId="4CCC4B28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lėšos savivaldybėms nuostoliams ir padarinių likvidavimo išlaidoms atlyginti</w:t>
            </w:r>
          </w:p>
        </w:tc>
      </w:tr>
      <w:tr w:rsidR="00722CCD" w:rsidRPr="00E13065" w14:paraId="399DB944" w14:textId="77777777" w:rsidTr="008138E3">
        <w:tc>
          <w:tcPr>
            <w:tcW w:w="2830" w:type="dxa"/>
            <w:vMerge w:val="restart"/>
            <w:vAlign w:val="center"/>
          </w:tcPr>
          <w:p w14:paraId="085B0A2E" w14:textId="2B56AB69" w:rsidR="00722CCD" w:rsidRPr="00E13065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rašto apsaugos ministerija</w:t>
            </w:r>
          </w:p>
        </w:tc>
        <w:tc>
          <w:tcPr>
            <w:tcW w:w="1134" w:type="dxa"/>
            <w:vAlign w:val="center"/>
          </w:tcPr>
          <w:p w14:paraId="27A2383E" w14:textId="36FAA087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R</w:t>
            </w:r>
          </w:p>
        </w:tc>
        <w:tc>
          <w:tcPr>
            <w:tcW w:w="2694" w:type="dxa"/>
            <w:vAlign w:val="center"/>
          </w:tcPr>
          <w:p w14:paraId="1554587A" w14:textId="47ED3C86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FD2EB67" w14:textId="7337C694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dalyvauti rengiant ir vykdant mobilizaciją, demobilizaciją, priimančiosios šalies paramą</w:t>
            </w:r>
          </w:p>
        </w:tc>
      </w:tr>
      <w:tr w:rsidR="00722CCD" w:rsidRPr="00E13065" w14:paraId="66AB437F" w14:textId="77777777" w:rsidTr="008138E3">
        <w:tc>
          <w:tcPr>
            <w:tcW w:w="2830" w:type="dxa"/>
            <w:vMerge/>
            <w:vAlign w:val="center"/>
          </w:tcPr>
          <w:p w14:paraId="49106BA7" w14:textId="2F90B3FE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FEC940" w14:textId="3DCA1D2B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KR</w:t>
            </w:r>
          </w:p>
        </w:tc>
        <w:tc>
          <w:tcPr>
            <w:tcW w:w="2694" w:type="dxa"/>
            <w:vAlign w:val="center"/>
          </w:tcPr>
          <w:p w14:paraId="6A7B5F15" w14:textId="0DCDC8C6" w:rsidR="00722CCD" w:rsidRPr="00E13065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9FBA9BC" w14:textId="2A9C18B7" w:rsidR="00722CCD" w:rsidRPr="00E13065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privažiuojamiesiems prie krašto apsaugos objektų ir vietinės reikšmės keliams</w:t>
            </w:r>
          </w:p>
        </w:tc>
      </w:tr>
      <w:tr w:rsidR="0026086E" w:rsidRPr="00E13065" w14:paraId="3201C044" w14:textId="77777777" w:rsidTr="008138E3">
        <w:tc>
          <w:tcPr>
            <w:tcW w:w="2830" w:type="dxa"/>
            <w:vMerge w:val="restart"/>
            <w:vAlign w:val="center"/>
          </w:tcPr>
          <w:p w14:paraId="0F5F4096" w14:textId="026AF144" w:rsidR="0026086E" w:rsidRPr="00E13065" w:rsidRDefault="0026086E" w:rsidP="00722CCD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kultūros ministerija</w:t>
            </w:r>
          </w:p>
        </w:tc>
        <w:tc>
          <w:tcPr>
            <w:tcW w:w="1134" w:type="dxa"/>
            <w:vAlign w:val="center"/>
          </w:tcPr>
          <w:p w14:paraId="543D795B" w14:textId="198B53B5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KM</w:t>
            </w:r>
          </w:p>
        </w:tc>
        <w:tc>
          <w:tcPr>
            <w:tcW w:w="2694" w:type="dxa"/>
            <w:vAlign w:val="center"/>
          </w:tcPr>
          <w:p w14:paraId="5565811B" w14:textId="78F10BE0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216DBF9" w14:textId="6C1A74B2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valstybinės kalbos vartojimo ir taisyklingumo kontrolei</w:t>
            </w:r>
          </w:p>
        </w:tc>
      </w:tr>
      <w:tr w:rsidR="0026086E" w:rsidRPr="00E13065" w14:paraId="46F7283D" w14:textId="77777777" w:rsidTr="008138E3">
        <w:tc>
          <w:tcPr>
            <w:tcW w:w="2830" w:type="dxa"/>
            <w:vMerge/>
            <w:vAlign w:val="center"/>
          </w:tcPr>
          <w:p w14:paraId="4DAEA61B" w14:textId="77777777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7493A" w14:textId="21466655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KM</w:t>
            </w:r>
          </w:p>
        </w:tc>
        <w:tc>
          <w:tcPr>
            <w:tcW w:w="2694" w:type="dxa"/>
            <w:vMerge w:val="restart"/>
            <w:vAlign w:val="center"/>
          </w:tcPr>
          <w:p w14:paraId="3E3113BB" w14:textId="580DB422" w:rsidR="0026086E" w:rsidRPr="00E13065" w:rsidRDefault="0026086E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bottom"/>
          </w:tcPr>
          <w:p w14:paraId="7BCEC8B8" w14:textId="76A066B2" w:rsidR="0026086E" w:rsidRPr="00E13065" w:rsidRDefault="0026086E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26086E" w:rsidRPr="00E13065" w14:paraId="6E1ADA12" w14:textId="77777777" w:rsidTr="008138E3">
        <w:tc>
          <w:tcPr>
            <w:tcW w:w="2830" w:type="dxa"/>
            <w:vMerge/>
            <w:vAlign w:val="center"/>
          </w:tcPr>
          <w:p w14:paraId="42CE59F3" w14:textId="77777777" w:rsidR="0026086E" w:rsidRPr="00E13065" w:rsidRDefault="0026086E" w:rsidP="0026086E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D9B12" w14:textId="1F6845ED" w:rsidR="0026086E" w:rsidRPr="00E13065" w:rsidRDefault="0026086E" w:rsidP="0026086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3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7F12A234" w14:textId="77777777" w:rsidR="0026086E" w:rsidRPr="00E13065" w:rsidRDefault="0026086E" w:rsidP="0026086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8E5AC97" w14:textId="462624E0" w:rsidR="0026086E" w:rsidRPr="0026086E" w:rsidRDefault="0026086E" w:rsidP="0026086E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</w:t>
            </w:r>
            <w:r w:rsidRPr="0026086E">
              <w:rPr>
                <w:sz w:val="18"/>
                <w:szCs w:val="18"/>
                <w:lang w:eastAsia="lt-LT"/>
              </w:rPr>
              <w:t>storinės kultūrinės atminties išsaugojimo, lituanistikos tradicijų ir paveldo iniciatyvoms ir renginiams vykdyti</w:t>
            </w:r>
          </w:p>
        </w:tc>
      </w:tr>
      <w:tr w:rsidR="008D5B68" w:rsidRPr="00E13065" w14:paraId="440A4C08" w14:textId="77777777" w:rsidTr="008138E3">
        <w:tc>
          <w:tcPr>
            <w:tcW w:w="2830" w:type="dxa"/>
            <w:vMerge/>
            <w:vAlign w:val="center"/>
          </w:tcPr>
          <w:p w14:paraId="28A15B59" w14:textId="77777777" w:rsidR="008D5B68" w:rsidRPr="00E13065" w:rsidRDefault="008D5B68" w:rsidP="008D5B6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A234C" w14:textId="6ACA48A4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3E68FCC4" w14:textId="77777777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5CB5C318" w14:textId="22C07C41" w:rsidR="008D5B68" w:rsidRDefault="008D5B68" w:rsidP="008D5B6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26086E">
              <w:rPr>
                <w:sz w:val="18"/>
                <w:szCs w:val="18"/>
                <w:lang w:eastAsia="lt-LT"/>
              </w:rPr>
              <w:t>Kultūros ministerijos priemonės „Lietuvos kultūros sostinė“ projektams vykdyti</w:t>
            </w:r>
          </w:p>
        </w:tc>
      </w:tr>
      <w:tr w:rsidR="008D5B68" w:rsidRPr="00E13065" w14:paraId="4D8B8330" w14:textId="77777777" w:rsidTr="008138E3">
        <w:tc>
          <w:tcPr>
            <w:tcW w:w="2830" w:type="dxa"/>
            <w:vMerge/>
            <w:vAlign w:val="center"/>
          </w:tcPr>
          <w:p w14:paraId="0C47B24F" w14:textId="77777777" w:rsidR="008D5B68" w:rsidRPr="00E13065" w:rsidRDefault="008D5B68" w:rsidP="008D5B6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902C4F" w14:textId="3038F389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7700A198" w14:textId="77777777" w:rsidR="008D5B68" w:rsidRPr="00E13065" w:rsidRDefault="008D5B68" w:rsidP="008D5B6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6E444EAF" w14:textId="2539A97B" w:rsidR="008D5B68" w:rsidRPr="008D5B68" w:rsidRDefault="008D5B68" w:rsidP="008D5B6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8D5B68">
              <w:rPr>
                <w:sz w:val="18"/>
                <w:szCs w:val="18"/>
                <w:lang w:eastAsia="lt-LT"/>
              </w:rPr>
              <w:t>Dainų švenčių programos įgyvendinimui</w:t>
            </w:r>
          </w:p>
        </w:tc>
      </w:tr>
      <w:tr w:rsidR="00651B50" w:rsidRPr="00E13065" w14:paraId="0C3AAF89" w14:textId="77777777" w:rsidTr="008138E3">
        <w:tc>
          <w:tcPr>
            <w:tcW w:w="2830" w:type="dxa"/>
            <w:vMerge/>
            <w:vAlign w:val="center"/>
          </w:tcPr>
          <w:p w14:paraId="695E857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33EDE4" w14:textId="235AE54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6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653A29B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35FC5FA" w14:textId="6F131056" w:rsidR="00651B50" w:rsidRPr="008D5B68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p</w:t>
            </w:r>
            <w:r w:rsidRPr="008D5B68">
              <w:rPr>
                <w:sz w:val="18"/>
                <w:szCs w:val="18"/>
                <w:lang w:eastAsia="lt-LT"/>
              </w:rPr>
              <w:t>aveldotvarkos</w:t>
            </w:r>
            <w:proofErr w:type="spellEnd"/>
            <w:r w:rsidRPr="008D5B68">
              <w:rPr>
                <w:sz w:val="18"/>
                <w:szCs w:val="18"/>
                <w:lang w:eastAsia="lt-LT"/>
              </w:rPr>
              <w:t xml:space="preserve"> programos įgyvendinimui</w:t>
            </w:r>
          </w:p>
        </w:tc>
      </w:tr>
      <w:tr w:rsidR="00651B50" w:rsidRPr="00E13065" w14:paraId="2133C5E0" w14:textId="77777777" w:rsidTr="008138E3">
        <w:tc>
          <w:tcPr>
            <w:tcW w:w="2830" w:type="dxa"/>
            <w:vMerge/>
            <w:vAlign w:val="center"/>
          </w:tcPr>
          <w:p w14:paraId="6FE13988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6904A1" w14:textId="296ABA5A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7</w:t>
            </w:r>
            <w:r w:rsidRPr="00E13065">
              <w:rPr>
                <w:sz w:val="18"/>
                <w:szCs w:val="18"/>
              </w:rPr>
              <w:t>_KM</w:t>
            </w:r>
          </w:p>
        </w:tc>
        <w:tc>
          <w:tcPr>
            <w:tcW w:w="2694" w:type="dxa"/>
            <w:vMerge/>
            <w:vAlign w:val="center"/>
          </w:tcPr>
          <w:p w14:paraId="0DE34F7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646C1378" w14:textId="396A94DD" w:rsidR="00651B50" w:rsidRPr="008D5B68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651B50">
              <w:rPr>
                <w:sz w:val="18"/>
                <w:szCs w:val="18"/>
                <w:lang w:eastAsia="lt-LT"/>
              </w:rPr>
              <w:t>Lietuvos kultūros tarybos finansuojamiems projektams vykdyti, įskaitant ilgalaikio materialaus turto įsigijimą</w:t>
            </w:r>
          </w:p>
        </w:tc>
      </w:tr>
      <w:tr w:rsidR="00651B50" w:rsidRPr="00E13065" w14:paraId="2900ECA6" w14:textId="77777777" w:rsidTr="008138E3">
        <w:tc>
          <w:tcPr>
            <w:tcW w:w="2830" w:type="dxa"/>
            <w:vMerge w:val="restart"/>
            <w:vAlign w:val="center"/>
          </w:tcPr>
          <w:p w14:paraId="4BFE1FFA" w14:textId="3DF12DBA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ocialinės apsaugos ir darbo ministerija</w:t>
            </w:r>
          </w:p>
        </w:tc>
        <w:tc>
          <w:tcPr>
            <w:tcW w:w="1134" w:type="dxa"/>
            <w:vAlign w:val="center"/>
          </w:tcPr>
          <w:p w14:paraId="6F1D9049" w14:textId="1675526C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D</w:t>
            </w:r>
          </w:p>
        </w:tc>
        <w:tc>
          <w:tcPr>
            <w:tcW w:w="2694" w:type="dxa"/>
            <w:vMerge w:val="restart"/>
            <w:vAlign w:val="center"/>
          </w:tcPr>
          <w:p w14:paraId="5C3531E2" w14:textId="3A15B23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FC7A48F" w14:textId="243B34B6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ėms išmokoms ir kompensacijoms skaičiuoti ir mokėti</w:t>
            </w:r>
          </w:p>
        </w:tc>
      </w:tr>
      <w:tr w:rsidR="00651B50" w:rsidRPr="00E13065" w14:paraId="43BC94F6" w14:textId="77777777" w:rsidTr="008138E3">
        <w:tc>
          <w:tcPr>
            <w:tcW w:w="2830" w:type="dxa"/>
            <w:vMerge/>
            <w:vAlign w:val="center"/>
          </w:tcPr>
          <w:p w14:paraId="238368F5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E51E1" w14:textId="0349D03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D</w:t>
            </w:r>
          </w:p>
        </w:tc>
        <w:tc>
          <w:tcPr>
            <w:tcW w:w="2694" w:type="dxa"/>
            <w:vMerge/>
            <w:vAlign w:val="center"/>
          </w:tcPr>
          <w:p w14:paraId="5477D42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4134EA4" w14:textId="0E61F220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būsto nuomos mokesčio daliai kompensuoti</w:t>
            </w:r>
          </w:p>
        </w:tc>
      </w:tr>
      <w:tr w:rsidR="00651B50" w:rsidRPr="00E13065" w14:paraId="58AF6912" w14:textId="77777777" w:rsidTr="008138E3">
        <w:tc>
          <w:tcPr>
            <w:tcW w:w="2830" w:type="dxa"/>
            <w:vMerge/>
            <w:vAlign w:val="center"/>
          </w:tcPr>
          <w:p w14:paraId="34AB81BA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9C86AD" w14:textId="6A19D64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SD</w:t>
            </w:r>
          </w:p>
        </w:tc>
        <w:tc>
          <w:tcPr>
            <w:tcW w:w="2694" w:type="dxa"/>
            <w:vMerge/>
            <w:vAlign w:val="center"/>
          </w:tcPr>
          <w:p w14:paraId="39E766FA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D664D46" w14:textId="5E927E74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ei paramai mokiniams</w:t>
            </w:r>
          </w:p>
        </w:tc>
      </w:tr>
      <w:tr w:rsidR="00651B50" w:rsidRPr="00E13065" w14:paraId="73FC21A7" w14:textId="77777777" w:rsidTr="008138E3">
        <w:tc>
          <w:tcPr>
            <w:tcW w:w="2830" w:type="dxa"/>
            <w:vMerge/>
            <w:vAlign w:val="center"/>
          </w:tcPr>
          <w:p w14:paraId="5C5EAE1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92D9A" w14:textId="6701882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SD</w:t>
            </w:r>
          </w:p>
        </w:tc>
        <w:tc>
          <w:tcPr>
            <w:tcW w:w="2694" w:type="dxa"/>
            <w:vMerge/>
            <w:vAlign w:val="center"/>
          </w:tcPr>
          <w:p w14:paraId="0D673BD9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C6FB193" w14:textId="350A1743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ėms paslaugoms</w:t>
            </w:r>
          </w:p>
        </w:tc>
      </w:tr>
      <w:tr w:rsidR="00651B50" w:rsidRPr="00E13065" w14:paraId="373A4C98" w14:textId="77777777" w:rsidTr="008138E3">
        <w:tc>
          <w:tcPr>
            <w:tcW w:w="2830" w:type="dxa"/>
            <w:vMerge/>
            <w:vAlign w:val="center"/>
          </w:tcPr>
          <w:p w14:paraId="74D531F9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EB00AA" w14:textId="3FB7A56E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SD</w:t>
            </w:r>
          </w:p>
        </w:tc>
        <w:tc>
          <w:tcPr>
            <w:tcW w:w="2694" w:type="dxa"/>
            <w:vMerge/>
            <w:vAlign w:val="center"/>
          </w:tcPr>
          <w:p w14:paraId="1F854BA8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7B433F6" w14:textId="5F2B2720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jaunimo teisių apsaugai</w:t>
            </w:r>
          </w:p>
        </w:tc>
      </w:tr>
      <w:tr w:rsidR="00651B50" w:rsidRPr="00E13065" w14:paraId="2A062DBD" w14:textId="77777777" w:rsidTr="008138E3">
        <w:tc>
          <w:tcPr>
            <w:tcW w:w="2830" w:type="dxa"/>
            <w:vMerge/>
            <w:vAlign w:val="center"/>
          </w:tcPr>
          <w:p w14:paraId="7D283DD8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991F1" w14:textId="065079B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SD</w:t>
            </w:r>
          </w:p>
        </w:tc>
        <w:tc>
          <w:tcPr>
            <w:tcW w:w="2694" w:type="dxa"/>
            <w:vMerge/>
            <w:vAlign w:val="center"/>
          </w:tcPr>
          <w:p w14:paraId="34C07171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5CCB9F1" w14:textId="1588E2E6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patvirtintoms užimtumo didinimo programoms įgyvendinti</w:t>
            </w:r>
          </w:p>
        </w:tc>
      </w:tr>
      <w:tr w:rsidR="00651B50" w:rsidRPr="00E13065" w14:paraId="506952F3" w14:textId="77777777" w:rsidTr="008138E3">
        <w:tc>
          <w:tcPr>
            <w:tcW w:w="2830" w:type="dxa"/>
            <w:vMerge/>
            <w:vAlign w:val="center"/>
          </w:tcPr>
          <w:p w14:paraId="4FBAEECA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78B55" w14:textId="7D7C1A2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SD</w:t>
            </w:r>
          </w:p>
        </w:tc>
        <w:tc>
          <w:tcPr>
            <w:tcW w:w="2694" w:type="dxa"/>
            <w:vMerge/>
            <w:vAlign w:val="center"/>
          </w:tcPr>
          <w:p w14:paraId="0C590E74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F8C320F" w14:textId="3F75571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agal teisės aktus savivaldybėms perduotoms įstaigoms išlaikyti</w:t>
            </w:r>
          </w:p>
        </w:tc>
      </w:tr>
      <w:tr w:rsidR="00651B50" w:rsidRPr="00E13065" w14:paraId="52CA1FA5" w14:textId="77777777" w:rsidTr="008138E3">
        <w:tc>
          <w:tcPr>
            <w:tcW w:w="2830" w:type="dxa"/>
            <w:vMerge/>
            <w:vAlign w:val="center"/>
          </w:tcPr>
          <w:p w14:paraId="78750637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C624B" w14:textId="20D1E62A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SD</w:t>
            </w:r>
          </w:p>
        </w:tc>
        <w:tc>
          <w:tcPr>
            <w:tcW w:w="2694" w:type="dxa"/>
            <w:vMerge w:val="restart"/>
            <w:vAlign w:val="center"/>
          </w:tcPr>
          <w:p w14:paraId="0AD3A9E5" w14:textId="21907345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5297714" w14:textId="746527F2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būsto nuomos mokesčio daliai kompensuoti savivaldybėms aprūpinant asmenis socialiniu būstu</w:t>
            </w:r>
          </w:p>
        </w:tc>
      </w:tr>
      <w:tr w:rsidR="00651B50" w:rsidRPr="00E13065" w14:paraId="02B37CF7" w14:textId="77777777" w:rsidTr="008138E3">
        <w:tc>
          <w:tcPr>
            <w:tcW w:w="2830" w:type="dxa"/>
            <w:vMerge/>
            <w:vAlign w:val="center"/>
          </w:tcPr>
          <w:p w14:paraId="2F2CCDA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9D81B" w14:textId="18C3757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SD</w:t>
            </w:r>
          </w:p>
        </w:tc>
        <w:tc>
          <w:tcPr>
            <w:tcW w:w="2694" w:type="dxa"/>
            <w:vMerge/>
            <w:vAlign w:val="center"/>
          </w:tcPr>
          <w:p w14:paraId="1444613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E5374C5" w14:textId="47186E6C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stiprinti žmogiškuosius išteklius siekiant geresnės paslaugų kokybės</w:t>
            </w:r>
          </w:p>
        </w:tc>
      </w:tr>
      <w:tr w:rsidR="00651B50" w:rsidRPr="00E13065" w14:paraId="12A002E8" w14:textId="77777777" w:rsidTr="008138E3">
        <w:tc>
          <w:tcPr>
            <w:tcW w:w="2830" w:type="dxa"/>
            <w:vMerge/>
            <w:vAlign w:val="center"/>
          </w:tcPr>
          <w:p w14:paraId="1897A3A2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D4350" w14:textId="780B4A1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SD</w:t>
            </w:r>
          </w:p>
        </w:tc>
        <w:tc>
          <w:tcPr>
            <w:tcW w:w="2694" w:type="dxa"/>
            <w:vMerge/>
            <w:vAlign w:val="center"/>
          </w:tcPr>
          <w:p w14:paraId="56BC162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8AA9197" w14:textId="0F50EFF1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įgyvendinti jaunimo politikai skirtas priemones (įgyvendinti užimtumo vasarą ir integracijos į darbo rinką programas savivaldybėse)</w:t>
            </w:r>
          </w:p>
        </w:tc>
      </w:tr>
      <w:tr w:rsidR="00651B50" w:rsidRPr="00E13065" w14:paraId="09A119BC" w14:textId="77777777" w:rsidTr="008138E3">
        <w:tc>
          <w:tcPr>
            <w:tcW w:w="2830" w:type="dxa"/>
            <w:vMerge/>
            <w:vAlign w:val="center"/>
          </w:tcPr>
          <w:p w14:paraId="1F9C48D6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30951" w14:textId="442AA0F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SD</w:t>
            </w:r>
          </w:p>
        </w:tc>
        <w:tc>
          <w:tcPr>
            <w:tcW w:w="2694" w:type="dxa"/>
            <w:vMerge/>
            <w:vAlign w:val="center"/>
          </w:tcPr>
          <w:p w14:paraId="0EA93E8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DD042D8" w14:textId="2F11A7B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įgyvendinti nevyriausybinių organizacijų ir bendruomeninės veiklos stiprinimo priemones</w:t>
            </w:r>
          </w:p>
        </w:tc>
      </w:tr>
      <w:tr w:rsidR="00651B50" w:rsidRPr="00E13065" w14:paraId="2635D2D5" w14:textId="77777777" w:rsidTr="008138E3">
        <w:tc>
          <w:tcPr>
            <w:tcW w:w="2830" w:type="dxa"/>
            <w:vMerge/>
            <w:vAlign w:val="center"/>
          </w:tcPr>
          <w:p w14:paraId="0464FCC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42B3C4" w14:textId="22F571A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SD</w:t>
            </w:r>
          </w:p>
        </w:tc>
        <w:tc>
          <w:tcPr>
            <w:tcW w:w="2694" w:type="dxa"/>
            <w:vMerge/>
            <w:vAlign w:val="center"/>
          </w:tcPr>
          <w:p w14:paraId="66F72CA2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78392A" w14:textId="535B4BE1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vaikų dienos socialinei priežiūrai organizuoti, teikti ir administruoti</w:t>
            </w:r>
          </w:p>
        </w:tc>
      </w:tr>
      <w:tr w:rsidR="00651B50" w:rsidRPr="00E13065" w14:paraId="709FE039" w14:textId="77777777" w:rsidTr="008138E3">
        <w:tc>
          <w:tcPr>
            <w:tcW w:w="2830" w:type="dxa"/>
            <w:vMerge/>
            <w:vAlign w:val="center"/>
          </w:tcPr>
          <w:p w14:paraId="79E5EF4C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A201D" w14:textId="0796E75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SD</w:t>
            </w:r>
          </w:p>
        </w:tc>
        <w:tc>
          <w:tcPr>
            <w:tcW w:w="2694" w:type="dxa"/>
            <w:vMerge/>
            <w:vAlign w:val="center"/>
          </w:tcPr>
          <w:p w14:paraId="564EA26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1B9D151" w14:textId="707AC60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finansuoti bendravimo su vaiku kursus nepasiturintiems vaikų tėvams, globėjams (rūpintojams)</w:t>
            </w:r>
          </w:p>
        </w:tc>
      </w:tr>
      <w:tr w:rsidR="00651B50" w:rsidRPr="00E13065" w14:paraId="2A22C07F" w14:textId="77777777" w:rsidTr="008138E3">
        <w:tc>
          <w:tcPr>
            <w:tcW w:w="2830" w:type="dxa"/>
            <w:vMerge/>
            <w:vAlign w:val="center"/>
          </w:tcPr>
          <w:p w14:paraId="4069D5B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3842EB" w14:textId="7E77E88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4_SD</w:t>
            </w:r>
          </w:p>
        </w:tc>
        <w:tc>
          <w:tcPr>
            <w:tcW w:w="2694" w:type="dxa"/>
            <w:vMerge/>
            <w:vAlign w:val="center"/>
          </w:tcPr>
          <w:p w14:paraId="046BF3C3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3C7330C5" w14:textId="1F50095A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 xml:space="preserve">teikti paramą asmenų su negalia </w:t>
            </w:r>
            <w:proofErr w:type="spellStart"/>
            <w:r w:rsidRPr="00E13065">
              <w:rPr>
                <w:color w:val="000000"/>
                <w:sz w:val="18"/>
                <w:szCs w:val="18"/>
                <w:lang w:eastAsia="lt-LT"/>
              </w:rPr>
              <w:t>dalyvumui</w:t>
            </w:r>
            <w:proofErr w:type="spellEnd"/>
            <w:r w:rsidRPr="00E13065">
              <w:rPr>
                <w:color w:val="000000"/>
                <w:sz w:val="18"/>
                <w:szCs w:val="18"/>
                <w:lang w:eastAsia="lt-LT"/>
              </w:rPr>
              <w:t xml:space="preserve"> užtikrinti (SADM+ANTA)</w:t>
            </w:r>
          </w:p>
        </w:tc>
      </w:tr>
      <w:tr w:rsidR="00651B50" w:rsidRPr="00E13065" w14:paraId="091855E8" w14:textId="77777777" w:rsidTr="008138E3">
        <w:tc>
          <w:tcPr>
            <w:tcW w:w="2830" w:type="dxa"/>
            <w:vMerge/>
            <w:vAlign w:val="center"/>
          </w:tcPr>
          <w:p w14:paraId="123F9431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24DD4A" w14:textId="5B500FC5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SD</w:t>
            </w:r>
          </w:p>
        </w:tc>
        <w:tc>
          <w:tcPr>
            <w:tcW w:w="2694" w:type="dxa"/>
            <w:vMerge/>
            <w:vAlign w:val="center"/>
          </w:tcPr>
          <w:p w14:paraId="1D4A3049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22B102D" w14:textId="17E34292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užtikrinti laikino atokvėpio paslaugas</w:t>
            </w:r>
          </w:p>
        </w:tc>
      </w:tr>
      <w:tr w:rsidR="00651B50" w:rsidRPr="00E13065" w14:paraId="349FE446" w14:textId="77777777" w:rsidTr="008138E3">
        <w:tc>
          <w:tcPr>
            <w:tcW w:w="2830" w:type="dxa"/>
            <w:vMerge/>
            <w:vAlign w:val="center"/>
          </w:tcPr>
          <w:p w14:paraId="05A46AA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CDD3E" w14:textId="455265DF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SD</w:t>
            </w:r>
          </w:p>
        </w:tc>
        <w:tc>
          <w:tcPr>
            <w:tcW w:w="2694" w:type="dxa"/>
            <w:vMerge/>
            <w:vAlign w:val="center"/>
          </w:tcPr>
          <w:p w14:paraId="0FE05311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BDF67DA" w14:textId="047DA1C6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organizuoti būsto ir jo aplinkos pritaikymą asmenims su negalia (ANTA)</w:t>
            </w:r>
          </w:p>
        </w:tc>
      </w:tr>
      <w:tr w:rsidR="00651B50" w:rsidRPr="00E13065" w14:paraId="1948A143" w14:textId="77777777" w:rsidTr="008138E3">
        <w:tc>
          <w:tcPr>
            <w:tcW w:w="2830" w:type="dxa"/>
            <w:vMerge/>
            <w:vAlign w:val="center"/>
          </w:tcPr>
          <w:p w14:paraId="17DA2225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CAB0D" w14:textId="751D2BF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7_SD</w:t>
            </w:r>
          </w:p>
        </w:tc>
        <w:tc>
          <w:tcPr>
            <w:tcW w:w="2694" w:type="dxa"/>
            <w:vMerge/>
            <w:vAlign w:val="center"/>
          </w:tcPr>
          <w:p w14:paraId="4C1AE1B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E5335ED" w14:textId="62B3EE6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 xml:space="preserve">užtikrinti asmenims, pradėjusiems gauti ilgalaikę socialinę globą iki 2007 m. sausio 1 d. iš apskričių viršininkų perduotose įstaigose, bendrųjų ir specialiųjų socialinių paslaugų finansavimą iš valstybės biudžeto lėšų </w:t>
            </w:r>
          </w:p>
        </w:tc>
      </w:tr>
      <w:tr w:rsidR="00651B50" w:rsidRPr="00E13065" w14:paraId="1C0CA74C" w14:textId="77777777" w:rsidTr="008138E3">
        <w:tc>
          <w:tcPr>
            <w:tcW w:w="2830" w:type="dxa"/>
            <w:vMerge/>
            <w:vAlign w:val="center"/>
          </w:tcPr>
          <w:p w14:paraId="7DCDF5EE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0A884" w14:textId="6C98A22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8_SD</w:t>
            </w:r>
          </w:p>
        </w:tc>
        <w:tc>
          <w:tcPr>
            <w:tcW w:w="2694" w:type="dxa"/>
            <w:vMerge/>
            <w:vAlign w:val="center"/>
          </w:tcPr>
          <w:p w14:paraId="542DAFE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7C357CF" w14:textId="2BCD346B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  <w:lang w:eastAsia="lt-LT"/>
              </w:rPr>
              <w:t>bendruomeninių šeimos namų funkcijoms vykdyti</w:t>
            </w:r>
          </w:p>
        </w:tc>
      </w:tr>
      <w:tr w:rsidR="00651B50" w:rsidRPr="00E13065" w14:paraId="6D9F6346" w14:textId="77777777" w:rsidTr="008138E3">
        <w:tc>
          <w:tcPr>
            <w:tcW w:w="2830" w:type="dxa"/>
            <w:vMerge/>
            <w:vAlign w:val="center"/>
          </w:tcPr>
          <w:p w14:paraId="07071D51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FC5423" w14:textId="6E1E2CB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9_SD</w:t>
            </w:r>
          </w:p>
        </w:tc>
        <w:tc>
          <w:tcPr>
            <w:tcW w:w="2694" w:type="dxa"/>
            <w:vMerge/>
            <w:vAlign w:val="center"/>
          </w:tcPr>
          <w:p w14:paraId="0934A6E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F37369" w14:textId="7A60A849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užtikrinti Lietuvos Respublikos piniginės socialinės paramos nepasiturintiems gyventojams įstatymo įgyvendinimą </w:t>
            </w:r>
          </w:p>
        </w:tc>
      </w:tr>
      <w:tr w:rsidR="00651B50" w:rsidRPr="00E13065" w14:paraId="599CAED9" w14:textId="77777777" w:rsidTr="00EF7FEE">
        <w:tc>
          <w:tcPr>
            <w:tcW w:w="2830" w:type="dxa"/>
            <w:vMerge/>
            <w:vAlign w:val="center"/>
          </w:tcPr>
          <w:p w14:paraId="16B0765C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959B4" w14:textId="066D118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0_SD</w:t>
            </w:r>
          </w:p>
        </w:tc>
        <w:tc>
          <w:tcPr>
            <w:tcW w:w="2694" w:type="dxa"/>
            <w:vMerge/>
            <w:vAlign w:val="center"/>
          </w:tcPr>
          <w:p w14:paraId="03B2FD4D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4AC1B37" w14:textId="6924FA4B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žtikrinti institucinę socialinę globą iš užsienio valstybės (-</w:t>
            </w:r>
            <w:proofErr w:type="spellStart"/>
            <w:r w:rsidRPr="00E13065">
              <w:rPr>
                <w:sz w:val="18"/>
                <w:szCs w:val="18"/>
                <w:lang w:eastAsia="lt-LT"/>
              </w:rPr>
              <w:t>ių</w:t>
            </w:r>
            <w:proofErr w:type="spellEnd"/>
            <w:r w:rsidRPr="00E13065">
              <w:rPr>
                <w:sz w:val="18"/>
                <w:szCs w:val="18"/>
                <w:lang w:eastAsia="lt-LT"/>
              </w:rPr>
              <w:t>), kurią (-</w:t>
            </w:r>
            <w:proofErr w:type="spellStart"/>
            <w:r w:rsidRPr="00E13065">
              <w:rPr>
                <w:sz w:val="18"/>
                <w:szCs w:val="18"/>
                <w:lang w:eastAsia="lt-LT"/>
              </w:rPr>
              <w:t>as</w:t>
            </w:r>
            <w:proofErr w:type="spellEnd"/>
            <w:r w:rsidRPr="00E13065">
              <w:rPr>
                <w:sz w:val="18"/>
                <w:szCs w:val="18"/>
                <w:lang w:eastAsia="lt-LT"/>
              </w:rPr>
              <w:t>) ištiko humanitarinė krizė, atvykusiems nelydimiems nepilnamečiams užsieniečiams ar likusiems be tėvų globos vaikams</w:t>
            </w:r>
          </w:p>
        </w:tc>
      </w:tr>
      <w:tr w:rsidR="00651B50" w:rsidRPr="00E13065" w14:paraId="5C037616" w14:textId="77777777" w:rsidTr="00EF7FEE">
        <w:trPr>
          <w:trHeight w:val="354"/>
        </w:trPr>
        <w:tc>
          <w:tcPr>
            <w:tcW w:w="2830" w:type="dxa"/>
            <w:vMerge/>
            <w:vAlign w:val="center"/>
          </w:tcPr>
          <w:p w14:paraId="6AEC9891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5D56F" w14:textId="65E2C9FF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1_SD</w:t>
            </w:r>
          </w:p>
        </w:tc>
        <w:tc>
          <w:tcPr>
            <w:tcW w:w="2694" w:type="dxa"/>
            <w:vMerge/>
            <w:vAlign w:val="center"/>
          </w:tcPr>
          <w:p w14:paraId="21F9C663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63C8D40" w14:textId="4AA3002A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žtikrinti institucinę globą užsieniečiams socialinės globos įstaigose</w:t>
            </w:r>
          </w:p>
        </w:tc>
      </w:tr>
      <w:tr w:rsidR="00651B50" w:rsidRPr="00E13065" w14:paraId="25465558" w14:textId="77777777" w:rsidTr="00EF7FEE">
        <w:trPr>
          <w:trHeight w:val="354"/>
        </w:trPr>
        <w:tc>
          <w:tcPr>
            <w:tcW w:w="2830" w:type="dxa"/>
            <w:vMerge/>
            <w:vAlign w:val="center"/>
          </w:tcPr>
          <w:p w14:paraId="2024C42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55685" w14:textId="1D0A2D0E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2_SD</w:t>
            </w:r>
          </w:p>
        </w:tc>
        <w:tc>
          <w:tcPr>
            <w:tcW w:w="2694" w:type="dxa"/>
            <w:vMerge/>
            <w:vAlign w:val="center"/>
          </w:tcPr>
          <w:p w14:paraId="3F55040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B8981D3" w14:textId="121ABEFC" w:rsidR="00651B50" w:rsidRPr="003F13DB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3F13DB">
              <w:rPr>
                <w:sz w:val="18"/>
                <w:szCs w:val="18"/>
                <w:lang w:eastAsia="lt-LT"/>
              </w:rPr>
              <w:t>teikti paramą užsieniečių integracijai ir prieglobsčio prašytojų ir neteisėtai Lietuvoje esančių užsieniečių išlaikymui</w:t>
            </w:r>
            <w:r w:rsidRPr="003F13DB">
              <w:rPr>
                <w:color w:val="000000"/>
                <w:sz w:val="18"/>
                <w:szCs w:val="18"/>
              </w:rPr>
              <w:t xml:space="preserve"> (vienkartinei įsikūrimo išmokai bei mėnesinei kompensacijai vaikų ugdymui</w:t>
            </w:r>
          </w:p>
        </w:tc>
      </w:tr>
      <w:tr w:rsidR="00651B50" w:rsidRPr="00E13065" w14:paraId="51ABA51A" w14:textId="77777777" w:rsidTr="00EF7FEE">
        <w:tc>
          <w:tcPr>
            <w:tcW w:w="2830" w:type="dxa"/>
            <w:vMerge/>
            <w:vAlign w:val="center"/>
          </w:tcPr>
          <w:p w14:paraId="1806A0E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87385" w14:textId="077C1A6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</w:t>
            </w:r>
            <w:r>
              <w:rPr>
                <w:sz w:val="18"/>
                <w:szCs w:val="18"/>
              </w:rPr>
              <w:t>3</w:t>
            </w:r>
            <w:r w:rsidRPr="00E13065">
              <w:rPr>
                <w:sz w:val="18"/>
                <w:szCs w:val="18"/>
              </w:rPr>
              <w:t>_SD</w:t>
            </w:r>
          </w:p>
        </w:tc>
        <w:tc>
          <w:tcPr>
            <w:tcW w:w="2694" w:type="dxa"/>
            <w:vMerge/>
            <w:vAlign w:val="center"/>
          </w:tcPr>
          <w:p w14:paraId="4954A3D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F1E1F82" w14:textId="0E42B43A" w:rsidR="00651B50" w:rsidRPr="003F13DB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3F13DB">
              <w:rPr>
                <w:color w:val="000000"/>
                <w:sz w:val="18"/>
                <w:szCs w:val="18"/>
              </w:rPr>
              <w:t xml:space="preserve">užtikrinti </w:t>
            </w:r>
            <w:proofErr w:type="spellStart"/>
            <w:r w:rsidRPr="003F13DB">
              <w:rPr>
                <w:color w:val="000000"/>
                <w:sz w:val="18"/>
                <w:szCs w:val="18"/>
              </w:rPr>
              <w:t>Jasiuliškių</w:t>
            </w:r>
            <w:proofErr w:type="spellEnd"/>
            <w:r w:rsidRPr="003F13DB">
              <w:rPr>
                <w:color w:val="000000"/>
                <w:sz w:val="18"/>
                <w:szCs w:val="18"/>
              </w:rPr>
              <w:t xml:space="preserve"> socialinės globos namų veiklą</w:t>
            </w:r>
          </w:p>
        </w:tc>
      </w:tr>
      <w:tr w:rsidR="00651B50" w:rsidRPr="00E13065" w14:paraId="5316D29E" w14:textId="77777777" w:rsidTr="008138E3">
        <w:tc>
          <w:tcPr>
            <w:tcW w:w="2830" w:type="dxa"/>
            <w:vMerge/>
            <w:vAlign w:val="center"/>
          </w:tcPr>
          <w:p w14:paraId="4D873C5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387E9" w14:textId="0FC9B39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18_NR</w:t>
            </w:r>
          </w:p>
        </w:tc>
        <w:tc>
          <w:tcPr>
            <w:tcW w:w="2694" w:type="dxa"/>
            <w:vMerge w:val="restart"/>
            <w:vAlign w:val="center"/>
          </w:tcPr>
          <w:p w14:paraId="6621E476" w14:textId="0A5077AF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: vykdo Asmens su negalia teisių apsaugos agentūra prie SADM</w:t>
            </w:r>
          </w:p>
        </w:tc>
        <w:tc>
          <w:tcPr>
            <w:tcW w:w="9038" w:type="dxa"/>
          </w:tcPr>
          <w:p w14:paraId="3D467582" w14:textId="5D3C21AB" w:rsidR="00651B50" w:rsidRPr="003F13DB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3F13DB">
              <w:rPr>
                <w:color w:val="000000"/>
                <w:sz w:val="18"/>
                <w:szCs w:val="18"/>
              </w:rPr>
              <w:t>organizuoti Asmeninės pagalbos asmenims su negalia teikimą</w:t>
            </w:r>
          </w:p>
        </w:tc>
      </w:tr>
      <w:tr w:rsidR="00651B50" w:rsidRPr="00E13065" w14:paraId="15059440" w14:textId="77777777" w:rsidTr="008138E3">
        <w:tc>
          <w:tcPr>
            <w:tcW w:w="2830" w:type="dxa"/>
            <w:vMerge/>
            <w:vAlign w:val="center"/>
          </w:tcPr>
          <w:p w14:paraId="479BA0F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B9321" w14:textId="2FC98AF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19_NR</w:t>
            </w:r>
          </w:p>
        </w:tc>
        <w:tc>
          <w:tcPr>
            <w:tcW w:w="2694" w:type="dxa"/>
            <w:vMerge/>
            <w:vAlign w:val="center"/>
          </w:tcPr>
          <w:p w14:paraId="77C81993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28A0C45" w14:textId="2D061294" w:rsidR="00651B50" w:rsidRPr="00EF7FEE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mokėti 20 proc. BSĮ išmoką neįgaliesiems</w:t>
            </w:r>
          </w:p>
        </w:tc>
      </w:tr>
      <w:tr w:rsidR="00651B50" w:rsidRPr="00E13065" w14:paraId="56D37EC4" w14:textId="77777777" w:rsidTr="008138E3">
        <w:tc>
          <w:tcPr>
            <w:tcW w:w="2830" w:type="dxa"/>
            <w:vMerge/>
            <w:vAlign w:val="center"/>
          </w:tcPr>
          <w:p w14:paraId="3ACDC993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AEEF0" w14:textId="36A8B0F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20_NR</w:t>
            </w:r>
          </w:p>
        </w:tc>
        <w:tc>
          <w:tcPr>
            <w:tcW w:w="2694" w:type="dxa"/>
            <w:vMerge/>
            <w:vAlign w:val="center"/>
          </w:tcPr>
          <w:p w14:paraId="356D3233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392B8D2B" w14:textId="3B679271" w:rsidR="00651B50" w:rsidRPr="00EF7FEE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organizuoti būsto ir jo aplinkos pritaikymą asmenims su negalia</w:t>
            </w:r>
          </w:p>
        </w:tc>
      </w:tr>
      <w:tr w:rsidR="00651B50" w:rsidRPr="00E13065" w14:paraId="2E2A9961" w14:textId="77777777" w:rsidTr="008138E3">
        <w:tc>
          <w:tcPr>
            <w:tcW w:w="2830" w:type="dxa"/>
            <w:vMerge/>
            <w:vAlign w:val="center"/>
          </w:tcPr>
          <w:p w14:paraId="7287D7EF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73D206" w14:textId="6D92C48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D21_NR</w:t>
            </w:r>
          </w:p>
        </w:tc>
        <w:tc>
          <w:tcPr>
            <w:tcW w:w="2694" w:type="dxa"/>
            <w:vMerge/>
            <w:vAlign w:val="center"/>
          </w:tcPr>
          <w:p w14:paraId="564D2717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8E1814F" w14:textId="0AEB96D6" w:rsidR="00651B50" w:rsidRPr="00EF7FEE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F7FEE">
              <w:rPr>
                <w:color w:val="000000"/>
                <w:sz w:val="18"/>
                <w:szCs w:val="18"/>
              </w:rPr>
              <w:t>finansuoti asmenų su negalia reikalų koordinavimo savivaldybėse funkcijos vykdymą</w:t>
            </w:r>
          </w:p>
        </w:tc>
      </w:tr>
      <w:tr w:rsidR="00651B50" w:rsidRPr="00E13065" w14:paraId="144C615D" w14:textId="77777777" w:rsidTr="008138E3">
        <w:tc>
          <w:tcPr>
            <w:tcW w:w="2830" w:type="dxa"/>
            <w:vMerge w:val="restart"/>
            <w:vAlign w:val="center"/>
          </w:tcPr>
          <w:p w14:paraId="0AB2FE5F" w14:textId="2BE1F3A9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usisiekimo ministerija</w:t>
            </w:r>
          </w:p>
        </w:tc>
        <w:tc>
          <w:tcPr>
            <w:tcW w:w="1134" w:type="dxa"/>
            <w:vAlign w:val="center"/>
          </w:tcPr>
          <w:p w14:paraId="0FD53BD6" w14:textId="4FF1A09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M</w:t>
            </w:r>
          </w:p>
        </w:tc>
        <w:tc>
          <w:tcPr>
            <w:tcW w:w="2694" w:type="dxa"/>
            <w:vMerge w:val="restart"/>
            <w:vAlign w:val="center"/>
          </w:tcPr>
          <w:p w14:paraId="02653280" w14:textId="42DBBEBE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7F4EFCFD" w14:textId="77B71102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einamiesiems tikslams finansuoti</w:t>
            </w:r>
          </w:p>
        </w:tc>
      </w:tr>
      <w:tr w:rsidR="00651B50" w:rsidRPr="00E13065" w14:paraId="19001F5C" w14:textId="77777777" w:rsidTr="008138E3">
        <w:tc>
          <w:tcPr>
            <w:tcW w:w="2830" w:type="dxa"/>
            <w:vMerge/>
            <w:vAlign w:val="center"/>
          </w:tcPr>
          <w:p w14:paraId="473D6CF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9AAAE" w14:textId="5A10869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M</w:t>
            </w:r>
          </w:p>
        </w:tc>
        <w:tc>
          <w:tcPr>
            <w:tcW w:w="2694" w:type="dxa"/>
            <w:vMerge/>
            <w:vAlign w:val="center"/>
          </w:tcPr>
          <w:p w14:paraId="2E65871D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7FD3C54" w14:textId="154ECCD9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ilgalaikiam materialiajam ir nematerialiajam turtui įsigyti</w:t>
            </w:r>
          </w:p>
        </w:tc>
      </w:tr>
      <w:tr w:rsidR="00651B50" w:rsidRPr="00E13065" w14:paraId="5D298475" w14:textId="77777777" w:rsidTr="008138E3">
        <w:tc>
          <w:tcPr>
            <w:tcW w:w="2830" w:type="dxa"/>
            <w:vMerge w:val="restart"/>
            <w:vAlign w:val="center"/>
          </w:tcPr>
          <w:p w14:paraId="34BFD2C8" w14:textId="31301FB3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sveikatos apsaugos ministerija</w:t>
            </w:r>
          </w:p>
        </w:tc>
        <w:tc>
          <w:tcPr>
            <w:tcW w:w="1134" w:type="dxa"/>
            <w:vAlign w:val="center"/>
          </w:tcPr>
          <w:p w14:paraId="3E060BA3" w14:textId="5869F24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SV</w:t>
            </w:r>
          </w:p>
        </w:tc>
        <w:tc>
          <w:tcPr>
            <w:tcW w:w="2694" w:type="dxa"/>
            <w:vMerge w:val="restart"/>
            <w:vAlign w:val="center"/>
          </w:tcPr>
          <w:p w14:paraId="08F942E9" w14:textId="17245DF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D889E30" w14:textId="255F1A70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visuomenės sveikatos priežiūros funkcijoms vykdyti</w:t>
            </w:r>
          </w:p>
        </w:tc>
      </w:tr>
      <w:tr w:rsidR="00651B50" w:rsidRPr="00E13065" w14:paraId="776EDFC8" w14:textId="77777777" w:rsidTr="00762EDD">
        <w:trPr>
          <w:trHeight w:val="244"/>
        </w:trPr>
        <w:tc>
          <w:tcPr>
            <w:tcW w:w="2830" w:type="dxa"/>
            <w:vMerge/>
            <w:vAlign w:val="center"/>
          </w:tcPr>
          <w:p w14:paraId="1CCB615C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2CCA1" w14:textId="3735F91D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SV</w:t>
            </w:r>
          </w:p>
        </w:tc>
        <w:tc>
          <w:tcPr>
            <w:tcW w:w="2694" w:type="dxa"/>
            <w:vMerge/>
            <w:vAlign w:val="center"/>
          </w:tcPr>
          <w:p w14:paraId="06511DE6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0F4B91F" w14:textId="4C85F295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neveiksnių asmenų būklės peržiūrėjimui užtikrinti</w:t>
            </w:r>
          </w:p>
        </w:tc>
      </w:tr>
      <w:tr w:rsidR="00651B50" w:rsidRPr="00E13065" w14:paraId="6FD863CF" w14:textId="77777777" w:rsidTr="00281F04">
        <w:trPr>
          <w:trHeight w:val="244"/>
        </w:trPr>
        <w:tc>
          <w:tcPr>
            <w:tcW w:w="2830" w:type="dxa"/>
            <w:vMerge/>
            <w:vAlign w:val="center"/>
          </w:tcPr>
          <w:p w14:paraId="193A6BA7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0A8EA" w14:textId="5495C76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SV</w:t>
            </w:r>
          </w:p>
        </w:tc>
        <w:tc>
          <w:tcPr>
            <w:tcW w:w="2694" w:type="dxa"/>
            <w:vMerge w:val="restart"/>
            <w:vAlign w:val="center"/>
          </w:tcPr>
          <w:p w14:paraId="589D06E4" w14:textId="6642A72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B1E2E06" w14:textId="20B03C4F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651B50" w:rsidRPr="00E13065" w14:paraId="4DE2F44C" w14:textId="77777777" w:rsidTr="00281F04">
        <w:trPr>
          <w:trHeight w:val="244"/>
        </w:trPr>
        <w:tc>
          <w:tcPr>
            <w:tcW w:w="2830" w:type="dxa"/>
            <w:vMerge/>
            <w:vAlign w:val="center"/>
          </w:tcPr>
          <w:p w14:paraId="161916D0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CDFCF" w14:textId="41A8FE0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SV</w:t>
            </w:r>
          </w:p>
        </w:tc>
        <w:tc>
          <w:tcPr>
            <w:tcW w:w="2694" w:type="dxa"/>
            <w:vMerge/>
            <w:vAlign w:val="center"/>
          </w:tcPr>
          <w:p w14:paraId="4672F585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41C9AE" w14:textId="568191D2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</w:t>
            </w:r>
            <w:r w:rsidRPr="00CD6DB9">
              <w:rPr>
                <w:sz w:val="18"/>
                <w:szCs w:val="18"/>
                <w:lang w:eastAsia="lt-LT"/>
              </w:rPr>
              <w:t>ydytojų rezidentų baziniam (tarifiniam) darbo užmokesčiui mokėti</w:t>
            </w:r>
          </w:p>
        </w:tc>
      </w:tr>
      <w:tr w:rsidR="00651B50" w:rsidRPr="00E13065" w14:paraId="73C83FD6" w14:textId="77777777" w:rsidTr="008138E3">
        <w:trPr>
          <w:trHeight w:val="24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08FAC449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8D992" w14:textId="54F9E0D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</w:t>
            </w:r>
            <w:r w:rsidRPr="00E13065">
              <w:rPr>
                <w:sz w:val="18"/>
                <w:szCs w:val="18"/>
              </w:rPr>
              <w:t>_SV</w:t>
            </w:r>
          </w:p>
        </w:tc>
        <w:tc>
          <w:tcPr>
            <w:tcW w:w="2694" w:type="dxa"/>
            <w:vMerge/>
            <w:vAlign w:val="center"/>
          </w:tcPr>
          <w:p w14:paraId="60CF8097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38516CC" w14:textId="25FD7AB4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Pr="002477A6">
              <w:rPr>
                <w:sz w:val="18"/>
                <w:szCs w:val="18"/>
                <w:lang w:eastAsia="lt-LT"/>
              </w:rPr>
              <w:t>ažangos priemonės projektų veikloms</w:t>
            </w:r>
          </w:p>
        </w:tc>
      </w:tr>
      <w:tr w:rsidR="00651B50" w:rsidRPr="00E13065" w14:paraId="1E7E905D" w14:textId="77777777" w:rsidTr="008138E3">
        <w:tc>
          <w:tcPr>
            <w:tcW w:w="2830" w:type="dxa"/>
            <w:vMerge w:val="restart"/>
            <w:vAlign w:val="center"/>
          </w:tcPr>
          <w:p w14:paraId="738BEFDE" w14:textId="4642C86F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švietimo, mokslo ir sporto ministerija</w:t>
            </w:r>
          </w:p>
        </w:tc>
        <w:tc>
          <w:tcPr>
            <w:tcW w:w="1134" w:type="dxa"/>
            <w:vAlign w:val="center"/>
          </w:tcPr>
          <w:p w14:paraId="5A7E0D5C" w14:textId="565B2035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ŠM</w:t>
            </w:r>
          </w:p>
        </w:tc>
        <w:tc>
          <w:tcPr>
            <w:tcW w:w="2694" w:type="dxa"/>
            <w:vMerge w:val="restart"/>
            <w:vAlign w:val="center"/>
          </w:tcPr>
          <w:p w14:paraId="30D36A0D" w14:textId="01365DA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39983037" w14:textId="56AEB5B6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ugdymo reikmėms finansuoti</w:t>
            </w:r>
          </w:p>
        </w:tc>
      </w:tr>
      <w:tr w:rsidR="00651B50" w:rsidRPr="00E13065" w14:paraId="21F09036" w14:textId="77777777" w:rsidTr="008138E3">
        <w:tc>
          <w:tcPr>
            <w:tcW w:w="2830" w:type="dxa"/>
            <w:vMerge/>
            <w:vAlign w:val="center"/>
          </w:tcPr>
          <w:p w14:paraId="7CC23B28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46425" w14:textId="0CD2B8E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ŠM</w:t>
            </w:r>
          </w:p>
        </w:tc>
        <w:tc>
          <w:tcPr>
            <w:tcW w:w="2694" w:type="dxa"/>
            <w:vMerge/>
            <w:vAlign w:val="center"/>
          </w:tcPr>
          <w:p w14:paraId="2062A799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3C46F5A" w14:textId="077DEFCC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mokykloms (klasėms arba grupėms), skirtoms šalies (regiono) mokiniams, turintiems specialiųjų ugdymosi poreikių, ir kitoms savivaldybėms perduotoms įstaigoms išlaikyti</w:t>
            </w:r>
          </w:p>
        </w:tc>
      </w:tr>
      <w:tr w:rsidR="00651B50" w:rsidRPr="00E13065" w14:paraId="06C5B5F6" w14:textId="77777777" w:rsidTr="008138E3">
        <w:tc>
          <w:tcPr>
            <w:tcW w:w="2830" w:type="dxa"/>
            <w:vMerge/>
            <w:vAlign w:val="center"/>
          </w:tcPr>
          <w:p w14:paraId="15138A3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AA7AB" w14:textId="14DEEEE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ŠM</w:t>
            </w:r>
          </w:p>
        </w:tc>
        <w:tc>
          <w:tcPr>
            <w:tcW w:w="2694" w:type="dxa"/>
            <w:vMerge/>
            <w:vAlign w:val="center"/>
          </w:tcPr>
          <w:p w14:paraId="12EF015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6146077" w14:textId="05650F1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koordinuotai teikiamų paslaugų vaikams nuo gimimo iki 18 metų (turintiems didelių ir labai didelių specialiųjų ugdymosi poreikių – iki 21 metų) ir vaiko atstovams koordinavimui finansuoti</w:t>
            </w:r>
          </w:p>
        </w:tc>
      </w:tr>
      <w:tr w:rsidR="00651B50" w:rsidRPr="00E13065" w14:paraId="2E0155AD" w14:textId="77777777" w:rsidTr="008138E3">
        <w:tc>
          <w:tcPr>
            <w:tcW w:w="2830" w:type="dxa"/>
            <w:vMerge/>
            <w:vAlign w:val="center"/>
          </w:tcPr>
          <w:p w14:paraId="11800C3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624B4F" w14:textId="12D1E854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4_ŠM</w:t>
            </w:r>
          </w:p>
        </w:tc>
        <w:tc>
          <w:tcPr>
            <w:tcW w:w="2694" w:type="dxa"/>
            <w:vMerge w:val="restart"/>
            <w:vAlign w:val="center"/>
          </w:tcPr>
          <w:p w14:paraId="6DF01D04" w14:textId="71107061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2F962474" w14:textId="41A27EDB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darbo vietų skaičiaus optimizavimui (skatinti pedagoginio personalo kaitą)</w:t>
            </w:r>
          </w:p>
        </w:tc>
      </w:tr>
      <w:tr w:rsidR="00651B50" w:rsidRPr="00E13065" w14:paraId="0F4A5E79" w14:textId="77777777" w:rsidTr="008138E3">
        <w:tc>
          <w:tcPr>
            <w:tcW w:w="2830" w:type="dxa"/>
            <w:vMerge/>
            <w:vAlign w:val="center"/>
          </w:tcPr>
          <w:p w14:paraId="36A01A1A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62D04" w14:textId="03F82B32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5_ŠM</w:t>
            </w:r>
          </w:p>
        </w:tc>
        <w:tc>
          <w:tcPr>
            <w:tcW w:w="2694" w:type="dxa"/>
            <w:vMerge/>
            <w:vAlign w:val="center"/>
          </w:tcPr>
          <w:p w14:paraId="68C9B690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D6D906D" w14:textId="11E96004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neformaliojo vaikų švietimo įvairovei, prieinamumui ir kokybei padidinti</w:t>
            </w:r>
          </w:p>
        </w:tc>
      </w:tr>
      <w:tr w:rsidR="00651B50" w:rsidRPr="00E13065" w14:paraId="594730EF" w14:textId="77777777" w:rsidTr="008138E3">
        <w:tc>
          <w:tcPr>
            <w:tcW w:w="2830" w:type="dxa"/>
            <w:vMerge/>
            <w:vAlign w:val="center"/>
          </w:tcPr>
          <w:p w14:paraId="3316F64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24BEC" w14:textId="5D6DBD5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6_ŠM</w:t>
            </w:r>
          </w:p>
        </w:tc>
        <w:tc>
          <w:tcPr>
            <w:tcW w:w="2694" w:type="dxa"/>
            <w:vMerge/>
            <w:vAlign w:val="center"/>
          </w:tcPr>
          <w:p w14:paraId="74575F91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6FA3EC7" w14:textId="411545BB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avivaldybių mokyklų profesiniam mokymui</w:t>
            </w:r>
          </w:p>
        </w:tc>
      </w:tr>
      <w:tr w:rsidR="00651B50" w:rsidRPr="00E13065" w14:paraId="7BCE27FA" w14:textId="77777777" w:rsidTr="008138E3">
        <w:tc>
          <w:tcPr>
            <w:tcW w:w="2830" w:type="dxa"/>
            <w:vMerge/>
            <w:vAlign w:val="center"/>
          </w:tcPr>
          <w:p w14:paraId="1B2D1618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B56552" w14:textId="17946451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7_ŠM</w:t>
            </w:r>
          </w:p>
        </w:tc>
        <w:tc>
          <w:tcPr>
            <w:tcW w:w="2694" w:type="dxa"/>
            <w:vMerge/>
            <w:vAlign w:val="center"/>
          </w:tcPr>
          <w:p w14:paraId="68FCC305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D2748D" w14:textId="6820ED5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socialinę riziką patiriančių vaikų ikimokykliniam ugdymui</w:t>
            </w:r>
          </w:p>
        </w:tc>
      </w:tr>
      <w:tr w:rsidR="00651B50" w:rsidRPr="00E13065" w14:paraId="31B3E0E3" w14:textId="77777777" w:rsidTr="008138E3">
        <w:tc>
          <w:tcPr>
            <w:tcW w:w="2830" w:type="dxa"/>
            <w:vMerge/>
            <w:vAlign w:val="center"/>
          </w:tcPr>
          <w:p w14:paraId="2EE08B19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4F97F" w14:textId="540CE68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8_ŠM</w:t>
            </w:r>
          </w:p>
        </w:tc>
        <w:tc>
          <w:tcPr>
            <w:tcW w:w="2694" w:type="dxa"/>
            <w:vMerge/>
            <w:vAlign w:val="center"/>
          </w:tcPr>
          <w:p w14:paraId="2C247EEA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F25A191" w14:textId="58F2F0CC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 xml:space="preserve">įgyvendinti </w:t>
            </w:r>
            <w:proofErr w:type="spellStart"/>
            <w:r w:rsidRPr="00E13065">
              <w:rPr>
                <w:sz w:val="18"/>
                <w:szCs w:val="18"/>
                <w:lang w:eastAsia="lt-LT"/>
              </w:rPr>
              <w:t>įtraukųjį</w:t>
            </w:r>
            <w:proofErr w:type="spellEnd"/>
            <w:r w:rsidRPr="00E13065">
              <w:rPr>
                <w:sz w:val="18"/>
                <w:szCs w:val="18"/>
                <w:lang w:eastAsia="lt-LT"/>
              </w:rPr>
              <w:t xml:space="preserve"> švietimą (pažangos lėšos) </w:t>
            </w:r>
          </w:p>
        </w:tc>
      </w:tr>
      <w:tr w:rsidR="00651B50" w:rsidRPr="00E13065" w14:paraId="01453158" w14:textId="77777777" w:rsidTr="007504EC">
        <w:trPr>
          <w:trHeight w:val="563"/>
        </w:trPr>
        <w:tc>
          <w:tcPr>
            <w:tcW w:w="2830" w:type="dxa"/>
            <w:vMerge/>
            <w:vAlign w:val="center"/>
          </w:tcPr>
          <w:p w14:paraId="04409808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517A4" w14:textId="7898DDA1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9_ŠM</w:t>
            </w:r>
          </w:p>
        </w:tc>
        <w:tc>
          <w:tcPr>
            <w:tcW w:w="2694" w:type="dxa"/>
            <w:vMerge/>
            <w:vAlign w:val="center"/>
          </w:tcPr>
          <w:p w14:paraId="6D38B2E9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3487A9" w14:textId="1A86BF5E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papildomoms pagalbos mokiniui specialistų pareigybėms regioniniuose specialiojo ugdymo centruose konsultavimo funkcijoms vykdyti</w:t>
            </w:r>
          </w:p>
        </w:tc>
      </w:tr>
      <w:tr w:rsidR="00651B50" w:rsidRPr="00E13065" w14:paraId="22C5FFEF" w14:textId="77777777" w:rsidTr="00E37583">
        <w:trPr>
          <w:trHeight w:val="449"/>
        </w:trPr>
        <w:tc>
          <w:tcPr>
            <w:tcW w:w="2830" w:type="dxa"/>
            <w:vMerge/>
            <w:vAlign w:val="center"/>
          </w:tcPr>
          <w:p w14:paraId="1E15B49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BE656B" w14:textId="1B7B6C2A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0_ŠM</w:t>
            </w:r>
          </w:p>
        </w:tc>
        <w:tc>
          <w:tcPr>
            <w:tcW w:w="2694" w:type="dxa"/>
            <w:vMerge/>
            <w:vAlign w:val="center"/>
          </w:tcPr>
          <w:p w14:paraId="4045874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664C428" w14:textId="498EBFB6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švietimo įstaigų pedagogų, išlaikomų iš savivaldybių biudžetų (išskyrus valstybės biudžeto dotacijas), darbo užmokesčiui padidinti</w:t>
            </w:r>
          </w:p>
        </w:tc>
      </w:tr>
      <w:tr w:rsidR="00651B50" w:rsidRPr="00E13065" w14:paraId="12A14829" w14:textId="77777777" w:rsidTr="00C6506A">
        <w:trPr>
          <w:trHeight w:val="187"/>
        </w:trPr>
        <w:tc>
          <w:tcPr>
            <w:tcW w:w="2830" w:type="dxa"/>
            <w:vMerge/>
            <w:vAlign w:val="center"/>
          </w:tcPr>
          <w:p w14:paraId="5753B9D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0E2B40" w14:textId="68F158B4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1_ŠM</w:t>
            </w:r>
          </w:p>
        </w:tc>
        <w:tc>
          <w:tcPr>
            <w:tcW w:w="2694" w:type="dxa"/>
            <w:vMerge/>
            <w:vAlign w:val="center"/>
          </w:tcPr>
          <w:p w14:paraId="349E1988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04643BC" w14:textId="3EF1D75F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karjeros specialistų darbo užmokesčiui padidinti</w:t>
            </w:r>
          </w:p>
        </w:tc>
      </w:tr>
      <w:tr w:rsidR="00651B50" w:rsidRPr="00E13065" w14:paraId="1C458895" w14:textId="77777777" w:rsidTr="008138E3">
        <w:tc>
          <w:tcPr>
            <w:tcW w:w="2830" w:type="dxa"/>
            <w:vMerge/>
            <w:vAlign w:val="center"/>
          </w:tcPr>
          <w:p w14:paraId="7452854F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11193" w14:textId="44C85E6E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2_ŠM</w:t>
            </w:r>
          </w:p>
        </w:tc>
        <w:tc>
          <w:tcPr>
            <w:tcW w:w="2694" w:type="dxa"/>
            <w:vMerge/>
            <w:vAlign w:val="center"/>
          </w:tcPr>
          <w:p w14:paraId="1B9C0135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AE708B3" w14:textId="141D6CF2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651B50" w:rsidRPr="00E13065" w14:paraId="4F3B6DD7" w14:textId="77777777" w:rsidTr="008138E3">
        <w:tc>
          <w:tcPr>
            <w:tcW w:w="2830" w:type="dxa"/>
            <w:vMerge/>
            <w:vAlign w:val="center"/>
          </w:tcPr>
          <w:p w14:paraId="0EC634D3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463C" w14:textId="289956E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3_ŠM</w:t>
            </w:r>
          </w:p>
        </w:tc>
        <w:tc>
          <w:tcPr>
            <w:tcW w:w="2694" w:type="dxa"/>
            <w:vMerge/>
            <w:vAlign w:val="center"/>
          </w:tcPr>
          <w:p w14:paraId="4AC465D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B845846" w14:textId="73F4636D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color w:val="000000"/>
                <w:sz w:val="18"/>
                <w:szCs w:val="18"/>
              </w:rPr>
              <w:t>trenerių darbo užmokesčiui padidinti</w:t>
            </w:r>
          </w:p>
        </w:tc>
      </w:tr>
      <w:tr w:rsidR="00651B50" w:rsidRPr="00E13065" w14:paraId="74A23902" w14:textId="77777777" w:rsidTr="008138E3">
        <w:tc>
          <w:tcPr>
            <w:tcW w:w="2830" w:type="dxa"/>
            <w:vMerge/>
            <w:vAlign w:val="center"/>
          </w:tcPr>
          <w:p w14:paraId="626F438E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7F8E4D" w14:textId="12AB286C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4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75831981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1765B88" w14:textId="0C2B48E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 savivaldybėms, profesinio mokymo įstaigoms ir valstybinėms bendrojo ugdymo mokykloms profesiniam orientavimui 2026 m.</w:t>
            </w:r>
          </w:p>
        </w:tc>
      </w:tr>
      <w:tr w:rsidR="00651B50" w:rsidRPr="00E13065" w14:paraId="18EBD71E" w14:textId="77777777" w:rsidTr="008138E3">
        <w:tc>
          <w:tcPr>
            <w:tcW w:w="2830" w:type="dxa"/>
            <w:vMerge/>
            <w:vAlign w:val="center"/>
          </w:tcPr>
          <w:p w14:paraId="178B3AB2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77270" w14:textId="052B5561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1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5CCE203B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AB766B3" w14:textId="1C4F69BE" w:rsidR="00651B50" w:rsidRPr="001D2084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Vokietijos ginkluotųjų pajėgų brigados narių šeimos narių ugdymui pagal formaliojo ir neformaliojo švietimo programas sąlygoms sudaryti (įskaitant infrastruktūrą), ugdymo, švietimo, kitoms su švietimu susijusioms reikmėms finansuoti 202</w:t>
            </w:r>
            <w:r>
              <w:rPr>
                <w:color w:val="000000"/>
                <w:sz w:val="18"/>
                <w:szCs w:val="18"/>
              </w:rPr>
              <w:t>6 </w:t>
            </w:r>
            <w:r w:rsidRPr="00722CCD">
              <w:rPr>
                <w:color w:val="000000"/>
                <w:sz w:val="18"/>
                <w:szCs w:val="18"/>
              </w:rPr>
              <w:t>metais</w:t>
            </w:r>
          </w:p>
        </w:tc>
      </w:tr>
      <w:tr w:rsidR="00651B50" w:rsidRPr="00E13065" w14:paraId="2932A03E" w14:textId="77777777" w:rsidTr="002B4EA9">
        <w:trPr>
          <w:trHeight w:val="236"/>
        </w:trPr>
        <w:tc>
          <w:tcPr>
            <w:tcW w:w="2830" w:type="dxa"/>
            <w:vMerge/>
            <w:vAlign w:val="center"/>
          </w:tcPr>
          <w:p w14:paraId="26ACB77D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7FFC4" w14:textId="7585609D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2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0CEBD561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E658F2D" w14:textId="13DC4C35" w:rsidR="00651B50" w:rsidRPr="00F97DC1" w:rsidRDefault="00651B50" w:rsidP="00651B50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 w:rsidRPr="00F97DC1">
              <w:rPr>
                <w:color w:val="000000"/>
                <w:sz w:val="18"/>
                <w:szCs w:val="18"/>
              </w:rPr>
              <w:t>ėšos, skirtos apmokėti savivaldybių išlaidas, susijusias su dalyvavimu Lietuvos moksleivių dainų šventėje</w:t>
            </w:r>
          </w:p>
        </w:tc>
      </w:tr>
      <w:tr w:rsidR="00651B50" w:rsidRPr="00E13065" w14:paraId="24D0A1C4" w14:textId="77777777" w:rsidTr="008138E3">
        <w:tc>
          <w:tcPr>
            <w:tcW w:w="2830" w:type="dxa"/>
            <w:vMerge/>
            <w:vAlign w:val="center"/>
          </w:tcPr>
          <w:p w14:paraId="4FB91A42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  <w:bookmarkStart w:id="0" w:name="_Hlk192167951"/>
          </w:p>
        </w:tc>
        <w:tc>
          <w:tcPr>
            <w:tcW w:w="1134" w:type="dxa"/>
            <w:vAlign w:val="center"/>
          </w:tcPr>
          <w:p w14:paraId="0B31355D" w14:textId="5E4E81B5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5_ŠM</w:t>
            </w:r>
          </w:p>
        </w:tc>
        <w:tc>
          <w:tcPr>
            <w:tcW w:w="2694" w:type="dxa"/>
            <w:vMerge w:val="restart"/>
            <w:vAlign w:val="center"/>
          </w:tcPr>
          <w:p w14:paraId="79D8ED06" w14:textId="73AE484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: vykdo Nacionalinė sporto agentūra prie ŠMSM</w:t>
            </w:r>
          </w:p>
        </w:tc>
        <w:tc>
          <w:tcPr>
            <w:tcW w:w="9038" w:type="dxa"/>
            <w:vAlign w:val="center"/>
          </w:tcPr>
          <w:p w14:paraId="120A00E2" w14:textId="11BEBD0F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savivaldybių sporto bazių pagerinimo projektų kitoms išlaidoms kompensuoti</w:t>
            </w:r>
          </w:p>
        </w:tc>
      </w:tr>
      <w:bookmarkEnd w:id="0"/>
      <w:tr w:rsidR="00651B50" w:rsidRPr="00E13065" w14:paraId="1D16721C" w14:textId="77777777" w:rsidTr="008138E3">
        <w:tc>
          <w:tcPr>
            <w:tcW w:w="2830" w:type="dxa"/>
            <w:vMerge/>
            <w:vAlign w:val="center"/>
          </w:tcPr>
          <w:p w14:paraId="1D72CF7F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8EF67B" w14:textId="4DE1FEF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6_ŠM</w:t>
            </w:r>
          </w:p>
        </w:tc>
        <w:tc>
          <w:tcPr>
            <w:tcW w:w="2694" w:type="dxa"/>
            <w:vMerge/>
            <w:vAlign w:val="center"/>
          </w:tcPr>
          <w:p w14:paraId="7F92A120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73C3DAA" w14:textId="1CA3AD73" w:rsidR="00651B50" w:rsidRPr="00E13065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13065">
              <w:rPr>
                <w:color w:val="000000"/>
                <w:sz w:val="18"/>
                <w:szCs w:val="18"/>
              </w:rPr>
              <w:t>savivaldybių sporto bazių pagerinimo projektų turto išlaidoms kompensuoti</w:t>
            </w:r>
          </w:p>
        </w:tc>
      </w:tr>
      <w:tr w:rsidR="00651B50" w:rsidRPr="00E13065" w14:paraId="0BBD302A" w14:textId="77777777" w:rsidTr="008138E3">
        <w:tc>
          <w:tcPr>
            <w:tcW w:w="2830" w:type="dxa"/>
            <w:vMerge/>
            <w:vAlign w:val="center"/>
          </w:tcPr>
          <w:p w14:paraId="4179BFD5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120B9" w14:textId="535D816D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7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6A114AF2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4751BED" w14:textId="71488F4E" w:rsidR="00651B50" w:rsidRPr="00986C98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6C98">
              <w:rPr>
                <w:color w:val="000000"/>
                <w:sz w:val="18"/>
                <w:szCs w:val="18"/>
              </w:rPr>
              <w:t>l</w:t>
            </w:r>
            <w:r w:rsidRPr="001D2084">
              <w:rPr>
                <w:color w:val="000000"/>
                <w:sz w:val="18"/>
                <w:szCs w:val="18"/>
              </w:rPr>
              <w:t>ėš</w:t>
            </w:r>
            <w:r w:rsidRPr="00986C98">
              <w:rPr>
                <w:color w:val="000000"/>
                <w:sz w:val="18"/>
                <w:szCs w:val="18"/>
              </w:rPr>
              <w:t>ų,</w:t>
            </w:r>
            <w:r w:rsidRPr="001D2084">
              <w:rPr>
                <w:color w:val="000000"/>
                <w:sz w:val="18"/>
                <w:szCs w:val="18"/>
              </w:rPr>
              <w:t xml:space="preserve"> skirt</w:t>
            </w:r>
            <w:r w:rsidRPr="00986C98">
              <w:rPr>
                <w:color w:val="000000"/>
                <w:sz w:val="18"/>
                <w:szCs w:val="18"/>
              </w:rPr>
              <w:t>ų</w:t>
            </w:r>
            <w:r w:rsidRPr="001D2084">
              <w:rPr>
                <w:color w:val="000000"/>
                <w:sz w:val="18"/>
                <w:szCs w:val="18"/>
              </w:rPr>
              <w:t xml:space="preserve"> savivaldybėms</w:t>
            </w:r>
            <w:r w:rsidRPr="00986C98">
              <w:rPr>
                <w:color w:val="000000"/>
                <w:sz w:val="18"/>
                <w:szCs w:val="18"/>
              </w:rPr>
              <w:t xml:space="preserve"> ir savivaldybių įstaigoms sportiniam meistriškumui didinti, kitoms išlaidoms kompensuoti</w:t>
            </w:r>
          </w:p>
        </w:tc>
      </w:tr>
      <w:tr w:rsidR="00651B50" w:rsidRPr="00E13065" w14:paraId="52437816" w14:textId="77777777" w:rsidTr="008138E3">
        <w:tc>
          <w:tcPr>
            <w:tcW w:w="2830" w:type="dxa"/>
            <w:vMerge/>
            <w:vAlign w:val="center"/>
          </w:tcPr>
          <w:p w14:paraId="4DA82770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FDD9AA" w14:textId="6F67F76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8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139430C4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71F9929" w14:textId="467BF391" w:rsidR="00651B50" w:rsidRPr="00986C98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6C98">
              <w:rPr>
                <w:color w:val="000000"/>
                <w:sz w:val="18"/>
                <w:szCs w:val="18"/>
              </w:rPr>
              <w:t>l</w:t>
            </w:r>
            <w:r w:rsidRPr="001D2084">
              <w:rPr>
                <w:color w:val="000000"/>
                <w:sz w:val="18"/>
                <w:szCs w:val="18"/>
              </w:rPr>
              <w:t>ėš</w:t>
            </w:r>
            <w:r w:rsidRPr="00986C98">
              <w:rPr>
                <w:color w:val="000000"/>
                <w:sz w:val="18"/>
                <w:szCs w:val="18"/>
              </w:rPr>
              <w:t>ų,</w:t>
            </w:r>
            <w:r w:rsidRPr="001D2084">
              <w:rPr>
                <w:color w:val="000000"/>
                <w:sz w:val="18"/>
                <w:szCs w:val="18"/>
              </w:rPr>
              <w:t xml:space="preserve"> skirt</w:t>
            </w:r>
            <w:r w:rsidRPr="00986C98">
              <w:rPr>
                <w:color w:val="000000"/>
                <w:sz w:val="18"/>
                <w:szCs w:val="18"/>
              </w:rPr>
              <w:t>ų</w:t>
            </w:r>
            <w:r w:rsidRPr="001D2084">
              <w:rPr>
                <w:color w:val="000000"/>
                <w:sz w:val="18"/>
                <w:szCs w:val="18"/>
              </w:rPr>
              <w:t xml:space="preserve"> savivaldybėms</w:t>
            </w:r>
            <w:r w:rsidRPr="00986C98">
              <w:rPr>
                <w:color w:val="000000"/>
                <w:sz w:val="18"/>
                <w:szCs w:val="18"/>
              </w:rPr>
              <w:t xml:space="preserve"> ir savivaldybių įstaigoms sportiniam meistriškumui didinti, turto išlaidoms kompensuoti</w:t>
            </w:r>
          </w:p>
        </w:tc>
      </w:tr>
      <w:tr w:rsidR="00651B50" w:rsidRPr="00E13065" w14:paraId="7E7BC29E" w14:textId="77777777" w:rsidTr="008138E3">
        <w:tc>
          <w:tcPr>
            <w:tcW w:w="2830" w:type="dxa"/>
            <w:vMerge/>
            <w:vAlign w:val="center"/>
          </w:tcPr>
          <w:p w14:paraId="728325C9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D85E2" w14:textId="1A5DE434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9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3515FE4D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7C9A997" w14:textId="70AAAE28" w:rsidR="00651B50" w:rsidRPr="00986C98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94771">
              <w:rPr>
                <w:sz w:val="18"/>
                <w:szCs w:val="18"/>
              </w:rPr>
              <w:t>savivaldybėms ir savivaldybių įstaigoms fizinio aktyvumo projektų kitoms išlaidoms kompensuoti</w:t>
            </w:r>
          </w:p>
        </w:tc>
      </w:tr>
      <w:tr w:rsidR="00651B50" w:rsidRPr="00E13065" w14:paraId="1F4A90C9" w14:textId="77777777" w:rsidTr="00694561">
        <w:trPr>
          <w:trHeight w:val="330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288248B4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BF144" w14:textId="0C69E92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0</w:t>
            </w:r>
            <w:r w:rsidRPr="00E13065">
              <w:rPr>
                <w:sz w:val="18"/>
                <w:szCs w:val="18"/>
              </w:rPr>
              <w:t>_ŠM</w:t>
            </w:r>
          </w:p>
        </w:tc>
        <w:tc>
          <w:tcPr>
            <w:tcW w:w="2694" w:type="dxa"/>
            <w:vMerge/>
            <w:vAlign w:val="center"/>
          </w:tcPr>
          <w:p w14:paraId="15D3894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F4759BD" w14:textId="5EE82599" w:rsidR="00651B50" w:rsidRPr="00986C98" w:rsidRDefault="00651B50" w:rsidP="00651B50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1D2084">
              <w:rPr>
                <w:color w:val="000000"/>
                <w:sz w:val="18"/>
                <w:szCs w:val="18"/>
              </w:rPr>
              <w:t>lėšos skirt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94771">
              <w:rPr>
                <w:sz w:val="18"/>
                <w:szCs w:val="18"/>
              </w:rPr>
              <w:t xml:space="preserve">savivaldybėms ir savivaldybių įstaigoms fizinio aktyvumo projektų </w:t>
            </w:r>
            <w:r>
              <w:rPr>
                <w:sz w:val="18"/>
                <w:szCs w:val="18"/>
              </w:rPr>
              <w:t>turto</w:t>
            </w:r>
            <w:r w:rsidRPr="00F94771">
              <w:rPr>
                <w:sz w:val="18"/>
                <w:szCs w:val="18"/>
              </w:rPr>
              <w:t xml:space="preserve"> išlaidoms kompensuoti</w:t>
            </w:r>
          </w:p>
        </w:tc>
      </w:tr>
      <w:tr w:rsidR="00651B50" w:rsidRPr="00E13065" w14:paraId="3AE58F94" w14:textId="77777777" w:rsidTr="008138E3"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2FACCA38" w14:textId="3DDC7B0F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bookmarkStart w:id="1" w:name="_Hlk187134265"/>
            <w:r w:rsidRPr="00E13065">
              <w:rPr>
                <w:sz w:val="18"/>
                <w:szCs w:val="18"/>
                <w:lang w:eastAsia="lt-LT"/>
              </w:rPr>
              <w:t>Lietuvos Respublikos teisingumo ministerija</w:t>
            </w:r>
          </w:p>
        </w:tc>
        <w:tc>
          <w:tcPr>
            <w:tcW w:w="1134" w:type="dxa"/>
            <w:vAlign w:val="center"/>
          </w:tcPr>
          <w:p w14:paraId="12D686B6" w14:textId="23A8BA6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TM</w:t>
            </w:r>
          </w:p>
        </w:tc>
        <w:tc>
          <w:tcPr>
            <w:tcW w:w="2694" w:type="dxa"/>
            <w:vMerge w:val="restart"/>
            <w:vAlign w:val="center"/>
          </w:tcPr>
          <w:p w14:paraId="4AFAA8B7" w14:textId="3830411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0D2761F4" w14:textId="657B4E89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civilinės būklės aktams registruoti</w:t>
            </w:r>
          </w:p>
        </w:tc>
      </w:tr>
      <w:tr w:rsidR="00651B50" w:rsidRPr="00E13065" w14:paraId="7C2BBB81" w14:textId="77777777" w:rsidTr="008138E3">
        <w:tc>
          <w:tcPr>
            <w:tcW w:w="2830" w:type="dxa"/>
            <w:vMerge/>
            <w:vAlign w:val="center"/>
          </w:tcPr>
          <w:p w14:paraId="1DA502B9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662914" w14:textId="139CABB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TM</w:t>
            </w:r>
          </w:p>
        </w:tc>
        <w:tc>
          <w:tcPr>
            <w:tcW w:w="2694" w:type="dxa"/>
            <w:vMerge/>
            <w:vAlign w:val="center"/>
          </w:tcPr>
          <w:p w14:paraId="1042D51C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EF65BC6" w14:textId="4680DB80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ės garantuojamai pirminei teisinei pagalbai teikti</w:t>
            </w:r>
          </w:p>
        </w:tc>
      </w:tr>
      <w:tr w:rsidR="00651B50" w:rsidRPr="00E13065" w14:paraId="74F43391" w14:textId="77777777" w:rsidTr="008138E3">
        <w:tc>
          <w:tcPr>
            <w:tcW w:w="2830" w:type="dxa"/>
            <w:vMerge/>
            <w:vAlign w:val="center"/>
          </w:tcPr>
          <w:p w14:paraId="08BBB09E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34078" w14:textId="7CC92A3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TM</w:t>
            </w:r>
          </w:p>
        </w:tc>
        <w:tc>
          <w:tcPr>
            <w:tcW w:w="2694" w:type="dxa"/>
            <w:vMerge/>
            <w:vAlign w:val="center"/>
          </w:tcPr>
          <w:p w14:paraId="177CEF5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EF7D6B2" w14:textId="04F29484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Gyventojų registrui tvarkyti ir duomenims valstybės registrui teikti</w:t>
            </w:r>
          </w:p>
        </w:tc>
      </w:tr>
      <w:bookmarkEnd w:id="1"/>
      <w:tr w:rsidR="00651B50" w:rsidRPr="00E13065" w14:paraId="77E90377" w14:textId="77777777" w:rsidTr="008138E3">
        <w:tc>
          <w:tcPr>
            <w:tcW w:w="2830" w:type="dxa"/>
            <w:vMerge w:val="restart"/>
            <w:vAlign w:val="center"/>
          </w:tcPr>
          <w:p w14:paraId="32DBB572" w14:textId="608A7347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lastRenderedPageBreak/>
              <w:t>Lietuvos Respublikos ekonomikos ir inovacijų ministerija</w:t>
            </w:r>
          </w:p>
        </w:tc>
        <w:tc>
          <w:tcPr>
            <w:tcW w:w="1134" w:type="dxa"/>
            <w:vAlign w:val="center"/>
          </w:tcPr>
          <w:p w14:paraId="31CCB5A6" w14:textId="66C663F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ŪM</w:t>
            </w:r>
          </w:p>
        </w:tc>
        <w:tc>
          <w:tcPr>
            <w:tcW w:w="2694" w:type="dxa"/>
            <w:vMerge w:val="restart"/>
            <w:vAlign w:val="center"/>
          </w:tcPr>
          <w:p w14:paraId="156175FA" w14:textId="600B0ADD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56F7B509" w14:textId="0ABD4A47" w:rsidR="00651B50" w:rsidRPr="00E13065" w:rsidRDefault="00651B50" w:rsidP="00651B50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E13065">
              <w:rPr>
                <w:sz w:val="18"/>
                <w:szCs w:val="18"/>
                <w:lang w:eastAsia="lt-LT"/>
              </w:rPr>
              <w:t>: einamiesiems tikslams finansuoti</w:t>
            </w:r>
          </w:p>
        </w:tc>
      </w:tr>
      <w:tr w:rsidR="00651B50" w:rsidRPr="00E13065" w14:paraId="0A648DA0" w14:textId="77777777" w:rsidTr="007504EC">
        <w:trPr>
          <w:trHeight w:val="541"/>
        </w:trPr>
        <w:tc>
          <w:tcPr>
            <w:tcW w:w="2830" w:type="dxa"/>
            <w:vMerge/>
            <w:vAlign w:val="center"/>
          </w:tcPr>
          <w:p w14:paraId="6CB6ACE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497A0" w14:textId="535C8EE3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ŪM</w:t>
            </w:r>
          </w:p>
        </w:tc>
        <w:tc>
          <w:tcPr>
            <w:tcW w:w="2694" w:type="dxa"/>
            <w:vMerge/>
            <w:vAlign w:val="center"/>
          </w:tcPr>
          <w:p w14:paraId="2C09B077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AC388D2" w14:textId="57C4C834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E13065">
              <w:rPr>
                <w:sz w:val="18"/>
                <w:szCs w:val="18"/>
                <w:lang w:eastAsia="lt-LT"/>
              </w:rPr>
              <w:t>: ilgalaikiam materialiajam ir nematerialiajam turtui įsigyti</w:t>
            </w:r>
          </w:p>
        </w:tc>
      </w:tr>
      <w:tr w:rsidR="00651B50" w:rsidRPr="00E13065" w14:paraId="5B734EA1" w14:textId="77777777" w:rsidTr="008138E3">
        <w:tc>
          <w:tcPr>
            <w:tcW w:w="2830" w:type="dxa"/>
            <w:vMerge w:val="restart"/>
            <w:vAlign w:val="center"/>
          </w:tcPr>
          <w:p w14:paraId="4E99E27B" w14:textId="47557176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vidaus reikalų ministerija</w:t>
            </w:r>
          </w:p>
        </w:tc>
        <w:tc>
          <w:tcPr>
            <w:tcW w:w="1134" w:type="dxa"/>
            <w:vAlign w:val="center"/>
          </w:tcPr>
          <w:p w14:paraId="00925ABC" w14:textId="4A4EBBD9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VR</w:t>
            </w:r>
          </w:p>
        </w:tc>
        <w:tc>
          <w:tcPr>
            <w:tcW w:w="2694" w:type="dxa"/>
            <w:vAlign w:val="center"/>
          </w:tcPr>
          <w:p w14:paraId="09AF8DCE" w14:textId="1F88A0D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2EDFD175" w14:textId="34D75C1D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gyvenamosios vietos deklaravimo duomenų ir gyvenamosios vietos nedeklaravusių asmenų apskaitos duomenims tvarkyti</w:t>
            </w:r>
          </w:p>
        </w:tc>
      </w:tr>
      <w:tr w:rsidR="00651B50" w:rsidRPr="00E13065" w14:paraId="0D0BB5F8" w14:textId="77777777" w:rsidTr="007504EC">
        <w:trPr>
          <w:trHeight w:val="397"/>
        </w:trPr>
        <w:tc>
          <w:tcPr>
            <w:tcW w:w="2830" w:type="dxa"/>
            <w:vMerge/>
            <w:vAlign w:val="center"/>
          </w:tcPr>
          <w:p w14:paraId="719C65DE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CE30C" w14:textId="20F9870B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PG</w:t>
            </w:r>
          </w:p>
        </w:tc>
        <w:tc>
          <w:tcPr>
            <w:tcW w:w="2694" w:type="dxa"/>
            <w:vMerge w:val="restart"/>
            <w:vAlign w:val="center"/>
          </w:tcPr>
          <w:p w14:paraId="5B9EFE54" w14:textId="75BE252F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vykdo Priešgaisrinės apsaugos ir gelbėjimo departamentas prie VRM</w:t>
            </w:r>
          </w:p>
        </w:tc>
        <w:tc>
          <w:tcPr>
            <w:tcW w:w="9038" w:type="dxa"/>
            <w:vAlign w:val="center"/>
          </w:tcPr>
          <w:p w14:paraId="7D8FB47A" w14:textId="5AAFDDD0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priešgaisrinei saugai</w:t>
            </w:r>
          </w:p>
        </w:tc>
      </w:tr>
      <w:tr w:rsidR="00651B50" w:rsidRPr="00E13065" w14:paraId="75E6DAA3" w14:textId="77777777" w:rsidTr="007504EC">
        <w:trPr>
          <w:trHeight w:val="418"/>
        </w:trPr>
        <w:tc>
          <w:tcPr>
            <w:tcW w:w="2830" w:type="dxa"/>
            <w:vMerge/>
            <w:vAlign w:val="center"/>
          </w:tcPr>
          <w:p w14:paraId="15509222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2EE2E" w14:textId="00E935C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PG</w:t>
            </w:r>
          </w:p>
        </w:tc>
        <w:tc>
          <w:tcPr>
            <w:tcW w:w="2694" w:type="dxa"/>
            <w:vMerge/>
            <w:vAlign w:val="center"/>
          </w:tcPr>
          <w:p w14:paraId="3E782DA8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37C62CB" w14:textId="7DC91D19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civilinei saugai</w:t>
            </w:r>
          </w:p>
        </w:tc>
      </w:tr>
      <w:tr w:rsidR="00651B50" w:rsidRPr="00E13065" w14:paraId="0C1D8F68" w14:textId="77777777" w:rsidTr="008138E3">
        <w:tc>
          <w:tcPr>
            <w:tcW w:w="2830" w:type="dxa"/>
            <w:vMerge w:val="restart"/>
            <w:vAlign w:val="center"/>
          </w:tcPr>
          <w:p w14:paraId="2C26A1E1" w14:textId="46BAF683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Respublikos žemės ūkio ministerija</w:t>
            </w:r>
          </w:p>
        </w:tc>
        <w:tc>
          <w:tcPr>
            <w:tcW w:w="1134" w:type="dxa"/>
            <w:vAlign w:val="center"/>
          </w:tcPr>
          <w:p w14:paraId="611D06C8" w14:textId="27BAA6C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ŽŪ</w:t>
            </w:r>
          </w:p>
        </w:tc>
        <w:tc>
          <w:tcPr>
            <w:tcW w:w="2694" w:type="dxa"/>
            <w:vMerge w:val="restart"/>
            <w:vAlign w:val="center"/>
          </w:tcPr>
          <w:p w14:paraId="319A22E3" w14:textId="41CBF02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1393E74" w14:textId="1A75E9E6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žemės ūkio funkcijoms atlikti</w:t>
            </w:r>
          </w:p>
        </w:tc>
      </w:tr>
      <w:tr w:rsidR="00651B50" w:rsidRPr="00E13065" w14:paraId="207356B6" w14:textId="77777777" w:rsidTr="008138E3">
        <w:tc>
          <w:tcPr>
            <w:tcW w:w="2830" w:type="dxa"/>
            <w:vMerge/>
            <w:vAlign w:val="center"/>
          </w:tcPr>
          <w:p w14:paraId="65134326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40141" w14:textId="6CBDFC5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2_ŽŪ</w:t>
            </w:r>
          </w:p>
        </w:tc>
        <w:tc>
          <w:tcPr>
            <w:tcW w:w="2694" w:type="dxa"/>
            <w:vMerge/>
            <w:vAlign w:val="center"/>
          </w:tcPr>
          <w:p w14:paraId="47B0E0BF" w14:textId="77777777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7AAD9D3" w14:textId="389ACAF0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valstybei nuosavybės teise priklausančių melioracijos ir hidrotechnikos statinių valdymui ir naudojimui patikėjimo teise</w:t>
            </w:r>
            <w:r w:rsidRPr="00E13065">
              <w:rPr>
                <w:sz w:val="18"/>
                <w:szCs w:val="18"/>
              </w:rPr>
              <w:t xml:space="preserve"> </w:t>
            </w:r>
            <w:r w:rsidRPr="00E13065">
              <w:rPr>
                <w:sz w:val="18"/>
                <w:szCs w:val="18"/>
                <w:lang w:eastAsia="lt-LT"/>
              </w:rPr>
              <w:t>užtikrinti</w:t>
            </w:r>
          </w:p>
        </w:tc>
      </w:tr>
      <w:tr w:rsidR="00651B50" w:rsidRPr="00E13065" w14:paraId="07C96026" w14:textId="77777777" w:rsidTr="008138E3">
        <w:tc>
          <w:tcPr>
            <w:tcW w:w="2830" w:type="dxa"/>
            <w:vMerge/>
            <w:vAlign w:val="center"/>
          </w:tcPr>
          <w:p w14:paraId="03D23C8B" w14:textId="77777777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94B5B" w14:textId="5F1114C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3_ŽŪ</w:t>
            </w:r>
          </w:p>
        </w:tc>
        <w:tc>
          <w:tcPr>
            <w:tcW w:w="2694" w:type="dxa"/>
            <w:vAlign w:val="center"/>
          </w:tcPr>
          <w:p w14:paraId="697CB800" w14:textId="54E00FC0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0ABBEF3" w14:textId="4CF67436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651B50" w:rsidRPr="00E13065" w14:paraId="0F9948CB" w14:textId="77777777" w:rsidTr="00E37583">
        <w:trPr>
          <w:trHeight w:val="443"/>
        </w:trPr>
        <w:tc>
          <w:tcPr>
            <w:tcW w:w="2830" w:type="dxa"/>
            <w:vAlign w:val="center"/>
          </w:tcPr>
          <w:p w14:paraId="537A4C9F" w14:textId="5578C93C" w:rsidR="00651B50" w:rsidRPr="00E13065" w:rsidRDefault="00651B50" w:rsidP="00651B50">
            <w:pPr>
              <w:spacing w:before="40" w:after="40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Lietuvos vyriausiojo archyvaro tarnyba</w:t>
            </w:r>
          </w:p>
        </w:tc>
        <w:tc>
          <w:tcPr>
            <w:tcW w:w="1134" w:type="dxa"/>
            <w:vAlign w:val="center"/>
          </w:tcPr>
          <w:p w14:paraId="15DA6028" w14:textId="6FF720C6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</w:rPr>
              <w:t>D1_AR</w:t>
            </w:r>
          </w:p>
        </w:tc>
        <w:tc>
          <w:tcPr>
            <w:tcW w:w="2694" w:type="dxa"/>
            <w:vAlign w:val="center"/>
          </w:tcPr>
          <w:p w14:paraId="75A7A3B0" w14:textId="25621D48" w:rsidR="00651B50" w:rsidRPr="00E13065" w:rsidRDefault="00651B50" w:rsidP="00651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13065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B3F89E1" w14:textId="08901A45" w:rsidR="00651B50" w:rsidRPr="00E13065" w:rsidRDefault="00651B50" w:rsidP="00651B50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E13065">
              <w:rPr>
                <w:sz w:val="18"/>
                <w:szCs w:val="18"/>
                <w:lang w:eastAsia="lt-LT"/>
              </w:rPr>
              <w:t>savivaldybėms priskirtiems archyviniams dokumentams tvarkyti</w:t>
            </w:r>
          </w:p>
        </w:tc>
      </w:tr>
    </w:tbl>
    <w:p w14:paraId="4B0B6B19" w14:textId="77777777" w:rsidR="00403251" w:rsidRPr="00722CCD" w:rsidRDefault="00403251" w:rsidP="006C3008">
      <w:pPr>
        <w:spacing w:before="40" w:after="40"/>
        <w:jc w:val="both"/>
        <w:rPr>
          <w:sz w:val="18"/>
          <w:szCs w:val="18"/>
        </w:rPr>
      </w:pPr>
    </w:p>
    <w:p w14:paraId="387C6D0C" w14:textId="043099C5" w:rsidR="00956D19" w:rsidRPr="00722CCD" w:rsidRDefault="00F258A3" w:rsidP="00CE6171">
      <w:pPr>
        <w:jc w:val="center"/>
        <w:rPr>
          <w:sz w:val="18"/>
          <w:szCs w:val="18"/>
        </w:rPr>
      </w:pPr>
      <w:r w:rsidRPr="00722CCD">
        <w:rPr>
          <w:sz w:val="18"/>
          <w:szCs w:val="18"/>
        </w:rPr>
        <w:t>___________________</w:t>
      </w:r>
    </w:p>
    <w:sectPr w:rsidR="00956D19" w:rsidRPr="00722CCD" w:rsidSect="00A97AA9">
      <w:headerReference w:type="default" r:id="rId7"/>
      <w:pgSz w:w="16840" w:h="11907" w:orient="landscape" w:code="9"/>
      <w:pgMar w:top="1134" w:right="567" w:bottom="851" w:left="567" w:header="454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3498" w14:textId="77777777" w:rsidR="00B619D8" w:rsidRPr="00722CCD" w:rsidRDefault="00B619D8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endnote>
  <w:endnote w:type="continuationSeparator" w:id="0">
    <w:p w14:paraId="3A4CE6C7" w14:textId="77777777" w:rsidR="00B619D8" w:rsidRPr="00722CCD" w:rsidRDefault="00B619D8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6B4D" w14:textId="77777777" w:rsidR="00B619D8" w:rsidRPr="00722CCD" w:rsidRDefault="00B619D8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footnote>
  <w:footnote w:type="continuationSeparator" w:id="0">
    <w:p w14:paraId="70441A77" w14:textId="77777777" w:rsidR="00B619D8" w:rsidRPr="00722CCD" w:rsidRDefault="00B619D8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46142"/>
      <w:docPartObj>
        <w:docPartGallery w:val="Page Numbers (Top of Page)"/>
        <w:docPartUnique/>
      </w:docPartObj>
    </w:sdtPr>
    <w:sdtEndPr/>
    <w:sdtContent>
      <w:p w14:paraId="7842E93D" w14:textId="66AC93B4" w:rsidR="00403251" w:rsidRPr="00722CCD" w:rsidRDefault="00403251">
        <w:pPr>
          <w:pStyle w:val="Antrats"/>
          <w:jc w:val="center"/>
        </w:pPr>
        <w:r w:rsidRPr="00722CCD">
          <w:fldChar w:fldCharType="begin"/>
        </w:r>
        <w:r w:rsidRPr="00722CCD">
          <w:instrText>PAGE   \* MERGEFORMAT</w:instrText>
        </w:r>
        <w:r w:rsidRPr="00722CCD">
          <w:fldChar w:fldCharType="separate"/>
        </w:r>
        <w:r w:rsidRPr="00722CCD">
          <w:t>2</w:t>
        </w:r>
        <w:r w:rsidRPr="00722CC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A"/>
    <w:rsid w:val="00025D55"/>
    <w:rsid w:val="0004616A"/>
    <w:rsid w:val="0007043B"/>
    <w:rsid w:val="00077A8C"/>
    <w:rsid w:val="000A7CD8"/>
    <w:rsid w:val="000F5F6C"/>
    <w:rsid w:val="00106BB6"/>
    <w:rsid w:val="00111DE8"/>
    <w:rsid w:val="001830AA"/>
    <w:rsid w:val="001A7B46"/>
    <w:rsid w:val="001A7F52"/>
    <w:rsid w:val="001D2084"/>
    <w:rsid w:val="00202738"/>
    <w:rsid w:val="002353DF"/>
    <w:rsid w:val="002477A6"/>
    <w:rsid w:val="0025211E"/>
    <w:rsid w:val="00255C51"/>
    <w:rsid w:val="0026086E"/>
    <w:rsid w:val="002702D8"/>
    <w:rsid w:val="002772D8"/>
    <w:rsid w:val="002A7683"/>
    <w:rsid w:val="002B4EA9"/>
    <w:rsid w:val="00345B0A"/>
    <w:rsid w:val="00345F45"/>
    <w:rsid w:val="003851E3"/>
    <w:rsid w:val="003A471B"/>
    <w:rsid w:val="003B37DC"/>
    <w:rsid w:val="003B667A"/>
    <w:rsid w:val="003B743F"/>
    <w:rsid w:val="003C3F19"/>
    <w:rsid w:val="003E55AB"/>
    <w:rsid w:val="003F13DB"/>
    <w:rsid w:val="00403251"/>
    <w:rsid w:val="00420E5F"/>
    <w:rsid w:val="00472BFD"/>
    <w:rsid w:val="00474901"/>
    <w:rsid w:val="00474F51"/>
    <w:rsid w:val="0048087E"/>
    <w:rsid w:val="00483213"/>
    <w:rsid w:val="004A0DAF"/>
    <w:rsid w:val="004D53E8"/>
    <w:rsid w:val="00545CCE"/>
    <w:rsid w:val="00555B57"/>
    <w:rsid w:val="00596E5A"/>
    <w:rsid w:val="00597FF3"/>
    <w:rsid w:val="005A08B4"/>
    <w:rsid w:val="006142F0"/>
    <w:rsid w:val="0064147E"/>
    <w:rsid w:val="00647059"/>
    <w:rsid w:val="00650FE8"/>
    <w:rsid w:val="00651B50"/>
    <w:rsid w:val="00694561"/>
    <w:rsid w:val="006B0E47"/>
    <w:rsid w:val="006B2C0C"/>
    <w:rsid w:val="006C3008"/>
    <w:rsid w:val="00715CD1"/>
    <w:rsid w:val="00722CCD"/>
    <w:rsid w:val="007504EC"/>
    <w:rsid w:val="00753C1B"/>
    <w:rsid w:val="0076642A"/>
    <w:rsid w:val="007A3944"/>
    <w:rsid w:val="007E34BB"/>
    <w:rsid w:val="00807497"/>
    <w:rsid w:val="008138E3"/>
    <w:rsid w:val="00846389"/>
    <w:rsid w:val="0084739F"/>
    <w:rsid w:val="008804B7"/>
    <w:rsid w:val="008A220A"/>
    <w:rsid w:val="008D5B68"/>
    <w:rsid w:val="008E7ABE"/>
    <w:rsid w:val="00913ABD"/>
    <w:rsid w:val="00915F0A"/>
    <w:rsid w:val="009217A8"/>
    <w:rsid w:val="009308F4"/>
    <w:rsid w:val="00940B8A"/>
    <w:rsid w:val="00944576"/>
    <w:rsid w:val="00956D19"/>
    <w:rsid w:val="00986C98"/>
    <w:rsid w:val="009C1DA4"/>
    <w:rsid w:val="009D1554"/>
    <w:rsid w:val="009D22C5"/>
    <w:rsid w:val="009E66B6"/>
    <w:rsid w:val="00A244E3"/>
    <w:rsid w:val="00A55117"/>
    <w:rsid w:val="00A74DCF"/>
    <w:rsid w:val="00A816FB"/>
    <w:rsid w:val="00A97AA9"/>
    <w:rsid w:val="00B232BA"/>
    <w:rsid w:val="00B46DDD"/>
    <w:rsid w:val="00B54CBC"/>
    <w:rsid w:val="00B619D8"/>
    <w:rsid w:val="00B72B8A"/>
    <w:rsid w:val="00B74A4D"/>
    <w:rsid w:val="00BA0B83"/>
    <w:rsid w:val="00BD20F2"/>
    <w:rsid w:val="00C0445B"/>
    <w:rsid w:val="00C34219"/>
    <w:rsid w:val="00C34E93"/>
    <w:rsid w:val="00C6506A"/>
    <w:rsid w:val="00CD6DB9"/>
    <w:rsid w:val="00CE35D0"/>
    <w:rsid w:val="00CE6171"/>
    <w:rsid w:val="00D0230A"/>
    <w:rsid w:val="00D35500"/>
    <w:rsid w:val="00D36609"/>
    <w:rsid w:val="00D4062F"/>
    <w:rsid w:val="00D665F2"/>
    <w:rsid w:val="00DB2382"/>
    <w:rsid w:val="00DB7C82"/>
    <w:rsid w:val="00DD5C9D"/>
    <w:rsid w:val="00DE68C7"/>
    <w:rsid w:val="00E13065"/>
    <w:rsid w:val="00E32550"/>
    <w:rsid w:val="00E37583"/>
    <w:rsid w:val="00E43B89"/>
    <w:rsid w:val="00E56E8C"/>
    <w:rsid w:val="00ED5673"/>
    <w:rsid w:val="00EF7FEE"/>
    <w:rsid w:val="00F02F5F"/>
    <w:rsid w:val="00F1459E"/>
    <w:rsid w:val="00F258A3"/>
    <w:rsid w:val="00F30406"/>
    <w:rsid w:val="00F3342C"/>
    <w:rsid w:val="00F532EC"/>
    <w:rsid w:val="00F97DC1"/>
    <w:rsid w:val="00FA31ED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6216"/>
  <w15:docId w15:val="{F83DDA15-6E4C-4A9D-968B-BFBA58D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58A3"/>
    <w:rPr>
      <w:color w:val="808080"/>
    </w:rPr>
  </w:style>
  <w:style w:type="table" w:styleId="Lentelstinklelis">
    <w:name w:val="Table Grid"/>
    <w:basedOn w:val="prastojilentel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03251"/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4032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3251"/>
  </w:style>
  <w:style w:type="paragraph" w:styleId="Porat">
    <w:name w:val="footer"/>
    <w:basedOn w:val="prastasis"/>
    <w:link w:val="PoratDiagrama"/>
    <w:unhideWhenUsed/>
    <w:rsid w:val="004032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95E-5BC9-4E78-8784-BA79C69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08</Words>
  <Characters>4052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138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inora Paužinskienė</cp:lastModifiedBy>
  <cp:revision>3</cp:revision>
  <cp:lastPrinted>2026-01-05T14:38:00Z</cp:lastPrinted>
  <dcterms:created xsi:type="dcterms:W3CDTF">2026-05-26T07:56:00Z</dcterms:created>
  <dcterms:modified xsi:type="dcterms:W3CDTF">2026-05-26T08:21:00Z</dcterms:modified>
</cp:coreProperties>
</file>